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F756" w14:textId="6B65F1A5" w:rsidR="00274262" w:rsidRPr="00CE01EB" w:rsidRDefault="00274262" w:rsidP="00CE01EB">
      <w:pPr>
        <w:pStyle w:val="Titre2"/>
        <w:ind w:left="1701" w:firstLine="0"/>
        <w:jc w:val="both"/>
      </w:pPr>
      <w:r w:rsidRPr="00CF512B">
        <w:t>Titre d</w:t>
      </w:r>
      <w:r w:rsidR="003F6649" w:rsidRPr="00CF512B">
        <w:t>e la communication</w:t>
      </w:r>
      <w:r w:rsidR="00CE01EB" w:rsidRPr="00CF512B">
        <w:t xml:space="preserve">. Maximum 100 caractères espaces compris (Style </w:t>
      </w:r>
      <w:r w:rsidR="00CE01EB" w:rsidRPr="00CF512B">
        <w:rPr>
          <w:i/>
        </w:rPr>
        <w:t>Titre 2</w:t>
      </w:r>
      <w:r w:rsidR="005D19C1">
        <w:rPr>
          <w:i/>
        </w:rPr>
        <w:t xml:space="preserve"> – Titre communication</w:t>
      </w:r>
      <w:r w:rsidR="00CE01EB" w:rsidRPr="00CF512B">
        <w:t>)</w:t>
      </w:r>
    </w:p>
    <w:p w14:paraId="5E4AD6EC" w14:textId="38A5DA5E" w:rsidR="00276657" w:rsidRPr="003D34D4" w:rsidRDefault="00BA643B" w:rsidP="003D34D4">
      <w:pPr>
        <w:pStyle w:val="Auteur"/>
      </w:pPr>
      <w:r w:rsidRPr="003D34D4">
        <w:t>Nom Prénom</w:t>
      </w:r>
      <w:r w:rsidR="00AB7E21" w:rsidRPr="003D34D4">
        <w:t xml:space="preserve"> </w:t>
      </w:r>
      <w:r w:rsidRPr="003D34D4">
        <w:rPr>
          <w:vertAlign w:val="superscript"/>
        </w:rPr>
        <w:t>(1)</w:t>
      </w:r>
      <w:r w:rsidR="00276657" w:rsidRPr="003D34D4">
        <w:t xml:space="preserve"> (style Auteur)</w:t>
      </w:r>
    </w:p>
    <w:p w14:paraId="19207889" w14:textId="39C91CD6" w:rsidR="00BA643B" w:rsidRPr="003D34D4" w:rsidRDefault="00BA643B" w:rsidP="003D34D4">
      <w:pPr>
        <w:pStyle w:val="Auteur"/>
      </w:pPr>
      <w:r w:rsidRPr="003D34D4">
        <w:t>Nom Prénom</w:t>
      </w:r>
      <w:r w:rsidR="00AB7E21" w:rsidRPr="003D34D4">
        <w:t xml:space="preserve"> </w:t>
      </w:r>
      <w:r w:rsidRPr="003D34D4">
        <w:rPr>
          <w:vertAlign w:val="superscript"/>
        </w:rPr>
        <w:t>(2)</w:t>
      </w:r>
      <w:r w:rsidR="009B0060" w:rsidRPr="003D34D4">
        <w:t xml:space="preserve"> (style Auteur)</w:t>
      </w:r>
    </w:p>
    <w:p w14:paraId="0DBCCE87" w14:textId="2039AB97" w:rsidR="00BA643B" w:rsidRPr="003D34D4" w:rsidRDefault="00BA643B" w:rsidP="003D34D4">
      <w:pPr>
        <w:pStyle w:val="Affiliation"/>
      </w:pPr>
      <w:r w:rsidRPr="003D34D4">
        <w:rPr>
          <w:vertAlign w:val="superscript"/>
        </w:rPr>
        <w:t>(1)</w:t>
      </w:r>
      <w:r w:rsidR="00AB7E21" w:rsidRPr="00A22CAF">
        <w:t xml:space="preserve"> </w:t>
      </w:r>
      <w:r w:rsidRPr="003D34D4">
        <w:t xml:space="preserve">Laboratoire, Institution </w:t>
      </w:r>
      <w:r w:rsidR="009B0060" w:rsidRPr="003D34D4">
        <w:t>–</w:t>
      </w:r>
      <w:r w:rsidRPr="003D34D4">
        <w:t xml:space="preserve"> Pays</w:t>
      </w:r>
      <w:r w:rsidR="009B0060" w:rsidRPr="003D34D4">
        <w:t xml:space="preserve"> (style Affiliation)</w:t>
      </w:r>
    </w:p>
    <w:p w14:paraId="1F4BD1B5" w14:textId="5F7875A7" w:rsidR="00BA643B" w:rsidRPr="003D34D4" w:rsidRDefault="00BA643B" w:rsidP="003D34D4">
      <w:pPr>
        <w:pStyle w:val="Affiliation"/>
      </w:pPr>
      <w:r w:rsidRPr="003D34D4">
        <w:rPr>
          <w:vertAlign w:val="superscript"/>
        </w:rPr>
        <w:t>(2)</w:t>
      </w:r>
      <w:r w:rsidR="00AB7E21" w:rsidRPr="003D34D4">
        <w:t xml:space="preserve"> </w:t>
      </w:r>
      <w:r w:rsidRPr="003D34D4">
        <w:t xml:space="preserve">Laboratoire, Institution </w:t>
      </w:r>
      <w:r w:rsidR="009B0060" w:rsidRPr="003D34D4">
        <w:t>–</w:t>
      </w:r>
      <w:r w:rsidRPr="003D34D4">
        <w:t xml:space="preserve"> Pays</w:t>
      </w:r>
      <w:r w:rsidR="009B0060" w:rsidRPr="003D34D4">
        <w:t xml:space="preserve"> (style Affiliation)</w:t>
      </w:r>
    </w:p>
    <w:p w14:paraId="084A765F" w14:textId="75EE2AB4" w:rsidR="00743621" w:rsidRPr="003D34D4" w:rsidRDefault="00743621" w:rsidP="00B37E74">
      <w:pPr>
        <w:pStyle w:val="Titre3"/>
      </w:pPr>
      <w:r w:rsidRPr="003D34D4">
        <w:t>Résumé</w:t>
      </w:r>
      <w:r w:rsidR="0021002E">
        <w:t xml:space="preserve"> (</w:t>
      </w:r>
      <w:r w:rsidR="003A0865">
        <w:t>style Titre 3 – Titre section</w:t>
      </w:r>
      <w:r w:rsidR="0021002E">
        <w:t>)</w:t>
      </w:r>
    </w:p>
    <w:p w14:paraId="2293BA18" w14:textId="1B75A063" w:rsidR="00FE7023" w:rsidRPr="00FE7023" w:rsidRDefault="00743621" w:rsidP="00A22CAF">
      <w:pPr>
        <w:pStyle w:val="TexteRsum"/>
      </w:pPr>
      <w:r w:rsidRPr="00FE7023">
        <w:t>Le texte du résumé comporte au plus 1000 signes</w:t>
      </w:r>
      <w:r w:rsidR="00910D60" w:rsidRPr="00FE7023">
        <w:t xml:space="preserve"> réunis dans un seul paragraphe,</w:t>
      </w:r>
      <w:r w:rsidRPr="00FE7023">
        <w:t xml:space="preserve"> et son style est « Texte Résumé ».</w:t>
      </w:r>
      <w:r w:rsidR="000207C4">
        <w:t xml:space="preserve"> Texte résumé 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r w:rsidR="000207C4" w:rsidRPr="000207C4">
        <w:t xml:space="preserve"> </w:t>
      </w:r>
      <w:r w:rsidR="000207C4">
        <w:t>Texte résumé.</w:t>
      </w:r>
    </w:p>
    <w:p w14:paraId="7AB97A46" w14:textId="3BF2D667" w:rsidR="00034073" w:rsidRDefault="00034073" w:rsidP="00034073">
      <w:pPr>
        <w:pStyle w:val="Titre3"/>
      </w:pPr>
      <w:r>
        <w:t>Mots clés (</w:t>
      </w:r>
      <w:r w:rsidR="003A0865">
        <w:t>style Titre 3 – Titre section</w:t>
      </w:r>
      <w:r>
        <w:t>)</w:t>
      </w:r>
    </w:p>
    <w:p w14:paraId="13053D3E" w14:textId="5932228F" w:rsidR="00034073" w:rsidRPr="00034073" w:rsidRDefault="00034073" w:rsidP="00CF512B">
      <w:r>
        <w:t>Mot clé 1 ; Max 5 mots clés ; Séparés d’un point-virgule.</w:t>
      </w:r>
    </w:p>
    <w:p w14:paraId="5059AC72" w14:textId="05FA13F1" w:rsidR="000207C4" w:rsidRDefault="000207C4" w:rsidP="00B37E74">
      <w:pPr>
        <w:pStyle w:val="Titre3"/>
      </w:pPr>
      <w:r>
        <w:t>Introduction</w:t>
      </w:r>
      <w:r w:rsidR="0021002E">
        <w:t xml:space="preserve"> (</w:t>
      </w:r>
      <w:r w:rsidR="003A0865">
        <w:t>style Titre 3 – Titre section</w:t>
      </w:r>
      <w:r w:rsidR="0021002E">
        <w:t>)</w:t>
      </w:r>
    </w:p>
    <w:p w14:paraId="472EC196" w14:textId="77AC3C93" w:rsidR="00B37E74" w:rsidRDefault="00B37E74" w:rsidP="00B37E74">
      <w:r w:rsidRPr="00BD4F03">
        <w:t xml:space="preserve">L’introduction veillera </w:t>
      </w:r>
      <w:r w:rsidR="00CF03F1" w:rsidRPr="00BD4F03">
        <w:t xml:space="preserve">à présenter </w:t>
      </w:r>
      <w:r w:rsidRPr="00BD4F03">
        <w:t>le lien de la communication avec l’axe thématique du colloque</w:t>
      </w:r>
      <w:r w:rsidR="00CF03F1" w:rsidRPr="00BD4F03">
        <w:t xml:space="preserve"> (</w:t>
      </w:r>
      <w:r w:rsidRPr="00BD4F03">
        <w:t>ou avec la thématique du symposium</w:t>
      </w:r>
      <w:r w:rsidR="00CF03F1" w:rsidRPr="00BD4F03">
        <w:t xml:space="preserve">) </w:t>
      </w:r>
      <w:r w:rsidRPr="00BD4F03">
        <w:t>dans lequel elle s’insère.</w:t>
      </w:r>
      <w:r w:rsidR="00CF03F1" w:rsidRPr="00BD4F03">
        <w:t xml:space="preserve"> Elle situera également brièvement le propos en lien avec l’approche comparatiste en didactique.</w:t>
      </w:r>
    </w:p>
    <w:p w14:paraId="4A46C291" w14:textId="3EE75643" w:rsidR="003F6649" w:rsidRDefault="003F6649" w:rsidP="00B37E74">
      <w:pPr>
        <w:pStyle w:val="Titre3"/>
      </w:pPr>
      <w:r>
        <w:lastRenderedPageBreak/>
        <w:t>Les titres</w:t>
      </w:r>
      <w:r w:rsidR="003A0865">
        <w:t xml:space="preserve"> – 1</w:t>
      </w:r>
      <w:r w:rsidR="003A0865" w:rsidRPr="003A0865">
        <w:rPr>
          <w:vertAlign w:val="superscript"/>
        </w:rPr>
        <w:t>er</w:t>
      </w:r>
      <w:r w:rsidR="003A0865">
        <w:t xml:space="preserve"> niveau hiérarchique</w:t>
      </w:r>
      <w:r>
        <w:t xml:space="preserve"> (style </w:t>
      </w:r>
      <w:r w:rsidR="002C482E">
        <w:t xml:space="preserve">Titre </w:t>
      </w:r>
      <w:r w:rsidR="003A0865">
        <w:t>3 – Titre section</w:t>
      </w:r>
      <w:r>
        <w:t>)</w:t>
      </w:r>
    </w:p>
    <w:p w14:paraId="26387495" w14:textId="22CDC34E" w:rsidR="00A22CAF" w:rsidRDefault="00EE4594" w:rsidP="00A22CAF">
      <w:r>
        <w:t xml:space="preserve">Chaque titre, quel que soit son niveau, </w:t>
      </w:r>
      <w:r w:rsidR="00677D70" w:rsidRPr="00274262">
        <w:t>n</w:t>
      </w:r>
      <w:r w:rsidR="00677D70">
        <w:t>’</w:t>
      </w:r>
      <w:r w:rsidR="00677D70" w:rsidRPr="00274262">
        <w:t xml:space="preserve">est </w:t>
      </w:r>
      <w:r w:rsidR="003F6649">
        <w:t>ni</w:t>
      </w:r>
      <w:r w:rsidR="00677D70" w:rsidRPr="00274262">
        <w:t xml:space="preserve"> </w:t>
      </w:r>
      <w:r w:rsidR="00677D70">
        <w:t xml:space="preserve">précédé </w:t>
      </w:r>
      <w:r>
        <w:t>ni</w:t>
      </w:r>
      <w:r w:rsidR="00677D70" w:rsidRPr="00274262">
        <w:t xml:space="preserve"> suivi de </w:t>
      </w:r>
      <w:r w:rsidR="00140FA9">
        <w:t>lign</w:t>
      </w:r>
      <w:r w:rsidR="00140FA9" w:rsidRPr="00274262">
        <w:t xml:space="preserve">e </w:t>
      </w:r>
      <w:r w:rsidR="00677D70" w:rsidRPr="00274262">
        <w:t>vide pour créer un espacement avec le texte.</w:t>
      </w:r>
      <w:r w:rsidR="00677D70">
        <w:t xml:space="preserve"> La mise en forme des différents styles prévoi</w:t>
      </w:r>
      <w:r w:rsidR="003A6347">
        <w:t>t</w:t>
      </w:r>
      <w:r w:rsidR="00677D70">
        <w:t xml:space="preserve"> cela avec des espacements intégrés à chaque style.</w:t>
      </w:r>
      <w:r w:rsidR="00A22CAF">
        <w:t xml:space="preserve"> Si la section est suivi</w:t>
      </w:r>
      <w:r w:rsidR="00B4595A">
        <w:t>e</w:t>
      </w:r>
      <w:r w:rsidR="00A22CAF">
        <w:t xml:space="preserve"> d’une sous-section, écrire une brève introduction entre le titre et le sous-titre, en un seul paragraphe.</w:t>
      </w:r>
      <w:r w:rsidR="002C482E">
        <w:t xml:space="preserve"> </w:t>
      </w:r>
    </w:p>
    <w:p w14:paraId="18868FAB" w14:textId="3B451D84" w:rsidR="003237A2" w:rsidRDefault="003A0865" w:rsidP="00A22CAF">
      <w:pPr>
        <w:pStyle w:val="Titre4"/>
      </w:pPr>
      <w:r>
        <w:t>2</w:t>
      </w:r>
      <w:r w:rsidRPr="003A0865">
        <w:rPr>
          <w:vertAlign w:val="superscript"/>
        </w:rPr>
        <w:t>e</w:t>
      </w:r>
      <w:r w:rsidR="003237A2" w:rsidRPr="00A22CAF">
        <w:t xml:space="preserve"> </w:t>
      </w:r>
      <w:r w:rsidR="00A55502" w:rsidRPr="00A22CAF">
        <w:t>niveau hiérarchique dans le chapitre</w:t>
      </w:r>
      <w:r w:rsidR="00B55104" w:rsidRPr="00A22CAF">
        <w:t xml:space="preserve"> (style </w:t>
      </w:r>
      <w:r w:rsidR="00A22CAF" w:rsidRPr="00A22CAF">
        <w:rPr>
          <w:i/>
        </w:rPr>
        <w:t>Titre</w:t>
      </w:r>
      <w:r>
        <w:rPr>
          <w:i/>
        </w:rPr>
        <w:t xml:space="preserve"> 4 - Titre</w:t>
      </w:r>
      <w:r w:rsidR="00A22CAF" w:rsidRPr="00A22CAF">
        <w:rPr>
          <w:i/>
        </w:rPr>
        <w:t xml:space="preserve"> sous</w:t>
      </w:r>
      <w:r w:rsidR="00A22CAF">
        <w:rPr>
          <w:i/>
        </w:rPr>
        <w:t>-</w:t>
      </w:r>
      <w:r w:rsidR="00A22CAF" w:rsidRPr="00A22CAF">
        <w:rPr>
          <w:i/>
        </w:rPr>
        <w:t>section</w:t>
      </w:r>
      <w:r w:rsidR="00B55104" w:rsidRPr="00A22CAF">
        <w:t>)</w:t>
      </w:r>
    </w:p>
    <w:p w14:paraId="2642DEEE" w14:textId="2DD0D335" w:rsidR="00B4595A" w:rsidRPr="00B4595A" w:rsidRDefault="00B4595A" w:rsidP="00B4595A">
      <w:r>
        <w:t>Insérer une brève introduction, en un paragraphe si recours à un troisième niveau de section.</w:t>
      </w:r>
    </w:p>
    <w:p w14:paraId="68857FE1" w14:textId="56F3B923" w:rsidR="00F015FB" w:rsidRPr="002C482E" w:rsidRDefault="003A0865" w:rsidP="002C482E">
      <w:pPr>
        <w:pStyle w:val="Titre5"/>
      </w:pPr>
      <w:r>
        <w:t>3</w:t>
      </w:r>
      <w:r w:rsidRPr="003A0865">
        <w:rPr>
          <w:vertAlign w:val="superscript"/>
        </w:rPr>
        <w:t>e</w:t>
      </w:r>
      <w:r>
        <w:t xml:space="preserve"> </w:t>
      </w:r>
      <w:r w:rsidR="00F015FB" w:rsidRPr="002C482E">
        <w:t xml:space="preserve">niveau </w:t>
      </w:r>
      <w:r>
        <w:t xml:space="preserve">hiérarchique </w:t>
      </w:r>
      <w:r w:rsidR="00F015FB" w:rsidRPr="002C482E">
        <w:t xml:space="preserve">dans le chapitre (Style </w:t>
      </w:r>
      <w:r w:rsidR="00B4595A" w:rsidRPr="002C482E">
        <w:t xml:space="preserve">titre </w:t>
      </w:r>
      <w:r w:rsidR="009C70D4" w:rsidRPr="002C482E">
        <w:t>5</w:t>
      </w:r>
      <w:r>
        <w:t xml:space="preserve"> – Titre sous-section niveau 5</w:t>
      </w:r>
      <w:r w:rsidR="00F015FB" w:rsidRPr="002C482E">
        <w:t>)</w:t>
      </w:r>
    </w:p>
    <w:p w14:paraId="7AFC8BC1" w14:textId="4ACA3EC8" w:rsidR="00460830" w:rsidRPr="003A0865" w:rsidRDefault="00B4595A" w:rsidP="00B4595A">
      <w:r w:rsidRPr="003A0865">
        <w:t>Minimiser l’usage de ce niveau.</w:t>
      </w:r>
    </w:p>
    <w:p w14:paraId="4BD76861" w14:textId="77966B7B" w:rsidR="002C482E" w:rsidRDefault="002C482E" w:rsidP="002C482E">
      <w:r w:rsidRPr="002C482E">
        <w:t>Attention !!</w:t>
      </w:r>
      <w:r>
        <w:t xml:space="preserve"> </w:t>
      </w:r>
      <w:r w:rsidRPr="002C482E">
        <w:t>Ne pas utiliser le style titre 1</w:t>
      </w:r>
      <w:r>
        <w:t xml:space="preserve"> et bien conserver les titres indiqués dans la feuille de style. Le style titre 1 est volontairement masqué dans la feuille de style car il servira pour l’édition finale des actes. Il sera utilisé pour structurer le document par axes thématiques et symposiums qui chapotent des regroupements cohérents de communications. Merci d’en tenir compte pour faciliter le travail d’édition. Par ailleurs : </w:t>
      </w:r>
      <w:r w:rsidRPr="003441F9">
        <w:t>Ne jamais utiliser le soulignement</w:t>
      </w:r>
      <w:r w:rsidR="00970773">
        <w:t xml:space="preserve"> (sauf si nécessaire dans la présentation de données sous forme de tableaux, verbatim,</w:t>
      </w:r>
      <w:r w:rsidR="00034073">
        <w:t xml:space="preserve"> </w:t>
      </w:r>
      <w:r w:rsidR="00970773">
        <w:t>etc.)</w:t>
      </w:r>
      <w:r>
        <w:t>.</w:t>
      </w:r>
    </w:p>
    <w:p w14:paraId="59E2F5E9" w14:textId="78848C40" w:rsidR="00B4595A" w:rsidRDefault="00B4595A" w:rsidP="00B37E74">
      <w:pPr>
        <w:pStyle w:val="Titre3"/>
      </w:pPr>
      <w:r>
        <w:t>Indications corps du texte</w:t>
      </w:r>
    </w:p>
    <w:p w14:paraId="20217AAF" w14:textId="4AE9A13E" w:rsidR="002C482E" w:rsidRDefault="002C482E" w:rsidP="002C482E">
      <w:pPr>
        <w:pStyle w:val="Titre4"/>
      </w:pPr>
      <w:r>
        <w:t>Longueur du texte</w:t>
      </w:r>
    </w:p>
    <w:p w14:paraId="7FDBAD46" w14:textId="57C88F6F" w:rsidR="002C482E" w:rsidRPr="002C482E" w:rsidRDefault="002C482E" w:rsidP="00CF5A4A">
      <w:r>
        <w:t xml:space="preserve">Le texte est rédigé en français. Il comportera maximum </w:t>
      </w:r>
      <w:r w:rsidRPr="0021002E">
        <w:t>30'000 caractères tout compris (espaces compris &amp; bibliographie).</w:t>
      </w:r>
      <w:r w:rsidR="00CF5A4A" w:rsidRPr="00CF5A4A">
        <w:t xml:space="preserve"> </w:t>
      </w:r>
      <w:r w:rsidR="00CF5A4A">
        <w:t>Ne pas ajouter de retours à la ligne vide, ni de saut de page. Les éventuels bugs de mise en page pourront être signalés aux éditeurs à l’aide de l’outil commentaire pour une prise en compte lors de l’harmonisation du document final.</w:t>
      </w:r>
    </w:p>
    <w:p w14:paraId="7A21FD97" w14:textId="7CF39584" w:rsidR="002C482E" w:rsidRDefault="002C482E" w:rsidP="00B4595A">
      <w:pPr>
        <w:pStyle w:val="Titre4"/>
      </w:pPr>
      <w:r>
        <w:lastRenderedPageBreak/>
        <w:t>Formatage dans le texte</w:t>
      </w:r>
    </w:p>
    <w:p w14:paraId="5F4C40BD" w14:textId="3BE1C359" w:rsidR="00DA3A9B" w:rsidRDefault="00DA3A9B" w:rsidP="002C482E">
      <w:pPr>
        <w:pStyle w:val="Titre5"/>
      </w:pPr>
      <w:r>
        <w:t>Extraits de verbatim</w:t>
      </w:r>
    </w:p>
    <w:p w14:paraId="0D0893AE" w14:textId="77777777" w:rsidR="00034073" w:rsidRPr="00034073" w:rsidRDefault="00034073" w:rsidP="00034073">
      <w:r w:rsidRPr="00034073">
        <w:t xml:space="preserve">Les extraits de verbatim sont présentés sous forme de tableau suivant le modèle suivant. Ils sont précédés d’un titre et d’une indication contextuelle de l’extrait. Privilégier l’usage d’une ligne par tour de parole. Le minutage à la place du tour de parole, s’il s’avère mieux documenter le propos est également accepté. </w:t>
      </w:r>
    </w:p>
    <w:p w14:paraId="1D163794" w14:textId="77777777" w:rsidR="00034073" w:rsidRPr="00034073" w:rsidRDefault="00034073" w:rsidP="00034073">
      <w:r w:rsidRPr="00034073">
        <w:t xml:space="preserve">Alignement vertical : Le texte dans la colonne de gauche est centré. Le texte dans la colonne de droite est aligné à gauche. </w:t>
      </w:r>
    </w:p>
    <w:p w14:paraId="785EF989" w14:textId="77777777" w:rsidR="00034073" w:rsidRPr="00034073" w:rsidRDefault="00034073" w:rsidP="00034073">
      <w:r w:rsidRPr="00034073">
        <w:t>Alignement horizontal : Tout le texte est aligné au milieu de la ligne.</w:t>
      </w:r>
    </w:p>
    <w:tbl>
      <w:tblPr>
        <w:tblStyle w:val="Grilledutableau"/>
        <w:tblW w:w="0" w:type="auto"/>
        <w:tblLook w:val="04A0" w:firstRow="1" w:lastRow="0" w:firstColumn="1" w:lastColumn="0" w:noHBand="0" w:noVBand="1"/>
      </w:tblPr>
      <w:tblGrid>
        <w:gridCol w:w="1838"/>
        <w:gridCol w:w="6933"/>
      </w:tblGrid>
      <w:tr w:rsidR="00034073" w:rsidRPr="00034073" w14:paraId="44C3580A" w14:textId="77777777" w:rsidTr="00A7247C">
        <w:tc>
          <w:tcPr>
            <w:tcW w:w="1838" w:type="dxa"/>
            <w:shd w:val="clear" w:color="auto" w:fill="D9D9D9" w:themeFill="background1" w:themeFillShade="D9"/>
          </w:tcPr>
          <w:p w14:paraId="6E97F5A0" w14:textId="77777777" w:rsidR="00034073" w:rsidRPr="00034073" w:rsidRDefault="00034073" w:rsidP="00034073">
            <w:pPr>
              <w:ind w:firstLine="0"/>
            </w:pPr>
            <w:r w:rsidRPr="00034073">
              <w:t xml:space="preserve">Tour de parole / </w:t>
            </w:r>
            <w:proofErr w:type="gramStart"/>
            <w:r w:rsidRPr="00034073">
              <w:t>ou  minutage</w:t>
            </w:r>
            <w:proofErr w:type="gramEnd"/>
          </w:p>
        </w:tc>
        <w:tc>
          <w:tcPr>
            <w:tcW w:w="6933" w:type="dxa"/>
            <w:shd w:val="clear" w:color="auto" w:fill="D9D9D9" w:themeFill="background1" w:themeFillShade="D9"/>
            <w:vAlign w:val="center"/>
          </w:tcPr>
          <w:p w14:paraId="56B6FAE0" w14:textId="77777777" w:rsidR="00034073" w:rsidRPr="00034073" w:rsidRDefault="00034073" w:rsidP="00034073">
            <w:pPr>
              <w:ind w:firstLine="0"/>
            </w:pPr>
            <w:r w:rsidRPr="00034073">
              <w:t>Propos et/ou description</w:t>
            </w:r>
          </w:p>
        </w:tc>
      </w:tr>
      <w:tr w:rsidR="00034073" w:rsidRPr="00034073" w14:paraId="5ADD8E43" w14:textId="77777777" w:rsidTr="00A7247C">
        <w:tc>
          <w:tcPr>
            <w:tcW w:w="1838" w:type="dxa"/>
            <w:vAlign w:val="center"/>
          </w:tcPr>
          <w:p w14:paraId="15154A5B" w14:textId="77777777" w:rsidR="00034073" w:rsidRPr="00034073" w:rsidRDefault="00034073" w:rsidP="00034073">
            <w:r w:rsidRPr="00034073">
              <w:t>1</w:t>
            </w:r>
          </w:p>
        </w:tc>
        <w:tc>
          <w:tcPr>
            <w:tcW w:w="6933" w:type="dxa"/>
            <w:vAlign w:val="center"/>
          </w:tcPr>
          <w:p w14:paraId="6CD24CEA" w14:textId="77777777" w:rsidR="00034073" w:rsidRPr="00034073" w:rsidRDefault="00034073" w:rsidP="00034073">
            <w:pPr>
              <w:ind w:firstLine="0"/>
            </w:pPr>
            <w:r w:rsidRPr="00034073">
              <w:t>Parole de l’enseignant</w:t>
            </w:r>
          </w:p>
        </w:tc>
      </w:tr>
      <w:tr w:rsidR="00034073" w:rsidRPr="00034073" w14:paraId="21C53DB2" w14:textId="77777777" w:rsidTr="00A7247C">
        <w:tc>
          <w:tcPr>
            <w:tcW w:w="1838" w:type="dxa"/>
            <w:vAlign w:val="center"/>
          </w:tcPr>
          <w:p w14:paraId="00A797DB" w14:textId="77777777" w:rsidR="00034073" w:rsidRPr="00034073" w:rsidRDefault="00034073" w:rsidP="00034073">
            <w:r w:rsidRPr="00034073">
              <w:t>2</w:t>
            </w:r>
          </w:p>
        </w:tc>
        <w:tc>
          <w:tcPr>
            <w:tcW w:w="6933" w:type="dxa"/>
            <w:vAlign w:val="center"/>
          </w:tcPr>
          <w:p w14:paraId="3879552C" w14:textId="77777777" w:rsidR="00034073" w:rsidRPr="00034073" w:rsidRDefault="00034073" w:rsidP="00034073">
            <w:pPr>
              <w:ind w:firstLine="0"/>
            </w:pPr>
            <w:r w:rsidRPr="00034073">
              <w:t>Parole de l’élève</w:t>
            </w:r>
          </w:p>
        </w:tc>
      </w:tr>
      <w:tr w:rsidR="00034073" w:rsidRPr="00034073" w14:paraId="15AAA1D1" w14:textId="77777777" w:rsidTr="00A7247C">
        <w:tc>
          <w:tcPr>
            <w:tcW w:w="1838" w:type="dxa"/>
            <w:vAlign w:val="center"/>
          </w:tcPr>
          <w:p w14:paraId="26DCAA43" w14:textId="77777777" w:rsidR="00034073" w:rsidRPr="00034073" w:rsidRDefault="00034073" w:rsidP="00034073">
            <w:r w:rsidRPr="00034073">
              <w:t>3</w:t>
            </w:r>
          </w:p>
        </w:tc>
        <w:tc>
          <w:tcPr>
            <w:tcW w:w="6933" w:type="dxa"/>
            <w:vAlign w:val="center"/>
          </w:tcPr>
          <w:p w14:paraId="7A7C8296" w14:textId="77777777" w:rsidR="00034073" w:rsidRPr="00034073" w:rsidRDefault="00034073" w:rsidP="00034073">
            <w:pPr>
              <w:ind w:firstLine="0"/>
            </w:pPr>
            <w:r w:rsidRPr="00034073">
              <w:t>…</w:t>
            </w:r>
          </w:p>
        </w:tc>
      </w:tr>
    </w:tbl>
    <w:p w14:paraId="4E0E8300" w14:textId="77777777" w:rsidR="00034073" w:rsidRPr="00034073" w:rsidRDefault="00034073" w:rsidP="00034073">
      <w:r w:rsidRPr="00034073">
        <w:t>Il est possible de copier le tableau ci-dessus et remplacer le contenu pour conserver la mise en page.</w:t>
      </w:r>
    </w:p>
    <w:p w14:paraId="017A9C7E" w14:textId="77777777" w:rsidR="00DA3A9B" w:rsidRPr="00DA3A9B" w:rsidRDefault="00DA3A9B" w:rsidP="00DA3A9B"/>
    <w:p w14:paraId="64630D0B" w14:textId="0B949CB3" w:rsidR="002C482E" w:rsidRDefault="002C482E" w:rsidP="002C482E">
      <w:pPr>
        <w:pStyle w:val="Titre5"/>
      </w:pPr>
      <w:r>
        <w:t>Notes de bas de page</w:t>
      </w:r>
    </w:p>
    <w:p w14:paraId="134838AE" w14:textId="12B9622B" w:rsidR="002C482E" w:rsidRPr="002C482E" w:rsidRDefault="002C482E" w:rsidP="002C482E">
      <w:r w:rsidRPr="00CF5A4A">
        <w:t xml:space="preserve">Les auteurs sont invités à réduire le recours aux notes de bas de page </w:t>
      </w:r>
      <w:r w:rsidRPr="00CF5A4A">
        <w:rPr>
          <w:rStyle w:val="Appelnotedebasdep"/>
        </w:rPr>
        <w:t xml:space="preserve"> </w:t>
      </w:r>
      <w:r w:rsidRPr="00CF5A4A">
        <w:rPr>
          <w:rStyle w:val="Appelnotedebasdep"/>
        </w:rPr>
        <w:footnoteReference w:id="1"/>
      </w:r>
      <w:r w:rsidRPr="00CF5A4A">
        <w:t>.</w:t>
      </w:r>
    </w:p>
    <w:p w14:paraId="458A6373" w14:textId="640C575A" w:rsidR="003237A2" w:rsidRPr="009D7272" w:rsidRDefault="003237A2" w:rsidP="002C482E">
      <w:pPr>
        <w:pStyle w:val="Titre5"/>
      </w:pPr>
      <w:r w:rsidRPr="009C70D4">
        <w:t>Les figures</w:t>
      </w:r>
      <w:r w:rsidR="00D91998" w:rsidRPr="009C70D4">
        <w:t>, tableaux</w:t>
      </w:r>
      <w:r w:rsidR="00DA3A9B">
        <w:t>, images</w:t>
      </w:r>
      <w:r w:rsidR="00D91998" w:rsidRPr="009C70D4">
        <w:t xml:space="preserve"> </w:t>
      </w:r>
      <w:r w:rsidRPr="009C70D4">
        <w:t>et schémas</w:t>
      </w:r>
    </w:p>
    <w:p w14:paraId="691601D3" w14:textId="2FB50FF7" w:rsidR="003237A2" w:rsidRPr="00274262" w:rsidRDefault="003237A2" w:rsidP="00A22CAF">
      <w:r w:rsidRPr="00274262">
        <w:t>Lorsque vous insérez une figure ou une image dans votre document, vérifiez que sa définition est suffisante</w:t>
      </w:r>
      <w:r w:rsidR="00492173">
        <w:t xml:space="preserve"> pour en permettre une lecture aisée à l’écran ou sur papier</w:t>
      </w:r>
      <w:r w:rsidRPr="00274262">
        <w:t>.</w:t>
      </w:r>
      <w:r w:rsidR="00B55104" w:rsidRPr="00274262">
        <w:t xml:space="preserve"> Numérotez les figures</w:t>
      </w:r>
      <w:r w:rsidR="00F87A73">
        <w:t>, tableaux, schémas et images</w:t>
      </w:r>
      <w:r w:rsidR="00B55104" w:rsidRPr="00274262">
        <w:t>.</w:t>
      </w:r>
    </w:p>
    <w:p w14:paraId="17BB8AAD" w14:textId="77777777" w:rsidR="003237A2" w:rsidRDefault="003237A2" w:rsidP="00A22CAF">
      <w:pPr>
        <w:pStyle w:val="Legende"/>
      </w:pPr>
      <w:r w:rsidRPr="00274262">
        <w:t xml:space="preserve">Figure </w:t>
      </w:r>
      <w:r w:rsidR="00F87A73">
        <w:t xml:space="preserve">(tableau) </w:t>
      </w:r>
      <w:r w:rsidRPr="00274262">
        <w:t xml:space="preserve">n°1 : </w:t>
      </w:r>
      <w:r w:rsidR="00B55104" w:rsidRPr="00274262">
        <w:t>Tapez ici la l</w:t>
      </w:r>
      <w:r w:rsidR="00F02C4C" w:rsidRPr="00274262">
        <w:t xml:space="preserve">égende de la figure </w:t>
      </w:r>
      <w:r w:rsidR="00F87A73">
        <w:t xml:space="preserve">ou du tableau </w:t>
      </w:r>
      <w:r w:rsidR="00F02C4C" w:rsidRPr="00274262">
        <w:t xml:space="preserve">(style </w:t>
      </w:r>
      <w:proofErr w:type="spellStart"/>
      <w:r w:rsidR="00F02C4C" w:rsidRPr="00274262">
        <w:t>Legende</w:t>
      </w:r>
      <w:proofErr w:type="spellEnd"/>
      <w:r w:rsidR="00F02C4C" w:rsidRPr="00274262">
        <w:t>)</w:t>
      </w:r>
    </w:p>
    <w:p w14:paraId="1583422D" w14:textId="22295F7B" w:rsidR="00B4595A" w:rsidRDefault="009C70D4" w:rsidP="00B4595A">
      <w:r>
        <w:t>L’auteur de la communication est garant des droits de reproduction des images/graphiques/schémas… insérés.</w:t>
      </w:r>
    </w:p>
    <w:p w14:paraId="5916E82B" w14:textId="76FB7F68" w:rsidR="003908DC" w:rsidRDefault="003908DC" w:rsidP="002C482E">
      <w:pPr>
        <w:pStyle w:val="Titre5"/>
      </w:pPr>
      <w:r>
        <w:lastRenderedPageBreak/>
        <w:t>Les listes</w:t>
      </w:r>
    </w:p>
    <w:p w14:paraId="2953BE9B" w14:textId="1735E237" w:rsidR="00114061" w:rsidRPr="00114061" w:rsidRDefault="00114061" w:rsidP="00114061">
      <w:r>
        <w:t>Que ce soi</w:t>
      </w:r>
      <w:r w:rsidR="00B36BF1">
        <w:t>en</w:t>
      </w:r>
      <w:r>
        <w:t>t des listes à puce ou numéro</w:t>
      </w:r>
      <w:r w:rsidR="00B36BF1">
        <w:t>tées</w:t>
      </w:r>
      <w:r>
        <w:t xml:space="preserve">, la phrase précédent la liste ne doit pas être dissociée de la liste qui suit. La feuille de style prévoit que les listes ne soient pas coupées, mais il n’est pas possible de préconfigurer que ligne qui précède ne fasse pas ce saut </w:t>
      </w:r>
      <w:r w:rsidR="00B36BF1">
        <w:t xml:space="preserve">(sans impliquer la </w:t>
      </w:r>
      <w:r>
        <w:t>cré</w:t>
      </w:r>
      <w:r w:rsidR="00B36BF1">
        <w:t>ation d’</w:t>
      </w:r>
      <w:r>
        <w:t>un autre style</w:t>
      </w:r>
      <w:r w:rsidR="00B36BF1">
        <w:t xml:space="preserve"> dédié à ce genre de phrase)</w:t>
      </w:r>
      <w:r>
        <w:t xml:space="preserve">. </w:t>
      </w:r>
      <w:r w:rsidR="00B36BF1">
        <w:t xml:space="preserve">Pour simplifier la procédure : </w:t>
      </w:r>
      <w:r>
        <w:t>copier-coller la liste à puce ou numéroté suivante avec la ligne qui précède, puis changer le contenu. Le format restera le même.</w:t>
      </w:r>
    </w:p>
    <w:p w14:paraId="3DBBEEA7" w14:textId="273F6B03" w:rsidR="003908DC" w:rsidRDefault="003908DC" w:rsidP="00CF5A4A">
      <w:pPr>
        <w:keepNext/>
      </w:pPr>
      <w:r>
        <w:t>Pour les listes</w:t>
      </w:r>
      <w:r w:rsidR="00114061">
        <w:t xml:space="preserve"> à puces</w:t>
      </w:r>
      <w:r>
        <w:t xml:space="preserve">, utiliser le style </w:t>
      </w:r>
      <w:r w:rsidR="00114061">
        <w:t>« </w:t>
      </w:r>
      <w:r w:rsidR="00114061">
        <w:rPr>
          <w:iCs/>
        </w:rPr>
        <w:t>paragraphe de liste »</w:t>
      </w:r>
      <w:r>
        <w:rPr>
          <w:i/>
        </w:rPr>
        <w:t>.</w:t>
      </w:r>
      <w:r>
        <w:t xml:space="preserve"> Exemple :</w:t>
      </w:r>
    </w:p>
    <w:p w14:paraId="33E1AF44" w14:textId="6A4793DF" w:rsidR="003908DC" w:rsidRPr="00114061" w:rsidRDefault="003908DC" w:rsidP="00114061">
      <w:pPr>
        <w:pStyle w:val="Paragraphedeliste"/>
      </w:pPr>
      <w:r w:rsidRPr="00114061">
        <w:t>Liste</w:t>
      </w:r>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r w:rsidR="00CF03F1" w:rsidRPr="00114061">
        <w:t xml:space="preserve"> </w:t>
      </w:r>
      <w:proofErr w:type="spellStart"/>
      <w:r w:rsidR="00CF03F1" w:rsidRPr="00114061">
        <w:t>Liste</w:t>
      </w:r>
      <w:proofErr w:type="spellEnd"/>
    </w:p>
    <w:p w14:paraId="64FC5796" w14:textId="1DDF05F0" w:rsidR="003908DC" w:rsidRDefault="003908DC" w:rsidP="00114061">
      <w:pPr>
        <w:pStyle w:val="Paragraphedeliste"/>
      </w:pPr>
      <w:r>
        <w:t>Liste</w:t>
      </w:r>
    </w:p>
    <w:p w14:paraId="4502A501" w14:textId="20F1CD4B" w:rsidR="00CF03F1" w:rsidRDefault="003908DC" w:rsidP="00CF5A4A">
      <w:pPr>
        <w:pStyle w:val="Paragraphedeliste"/>
      </w:pPr>
      <w:r>
        <w:t>Liste</w:t>
      </w:r>
    </w:p>
    <w:p w14:paraId="775D8AD6" w14:textId="149769A2" w:rsidR="00CF03F1" w:rsidRPr="00114061" w:rsidRDefault="00CF03F1" w:rsidP="00CF5A4A">
      <w:pPr>
        <w:keepNext/>
      </w:pPr>
      <w:r>
        <w:t xml:space="preserve">Pour les listes à numéro, </w:t>
      </w:r>
      <w:r w:rsidR="00114061">
        <w:t>utiliser le style « </w:t>
      </w:r>
      <w:r w:rsidR="00114061" w:rsidRPr="00114061">
        <w:t>liste numérotée</w:t>
      </w:r>
      <w:r w:rsidR="00114061">
        <w:t> »</w:t>
      </w:r>
      <w:r w:rsidR="00114061">
        <w:rPr>
          <w:i/>
          <w:iCs/>
        </w:rPr>
        <w:t>.</w:t>
      </w:r>
      <w:r w:rsidR="00114061">
        <w:t xml:space="preserve"> Exemple :</w:t>
      </w:r>
    </w:p>
    <w:p w14:paraId="76FB05ED" w14:textId="486772A2" w:rsidR="00CF03F1" w:rsidRDefault="00114061" w:rsidP="00114061">
      <w:pPr>
        <w:pStyle w:val="Listenumrote"/>
      </w:pPr>
      <w:r>
        <w:t>Liste</w:t>
      </w:r>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r w:rsidRPr="00114061">
        <w:t xml:space="preserve"> </w:t>
      </w:r>
      <w:proofErr w:type="spellStart"/>
      <w:r>
        <w:t>Liste</w:t>
      </w:r>
      <w:proofErr w:type="spellEnd"/>
    </w:p>
    <w:p w14:paraId="43A57EC7" w14:textId="155F35B1" w:rsidR="00114061" w:rsidRDefault="00114061" w:rsidP="00114061">
      <w:pPr>
        <w:pStyle w:val="Listenumrote"/>
      </w:pPr>
      <w:r>
        <w:t>Liste</w:t>
      </w:r>
    </w:p>
    <w:p w14:paraId="009B7BE8" w14:textId="67ED1406" w:rsidR="00114061" w:rsidRPr="003441F9" w:rsidRDefault="00114061" w:rsidP="00CF5A4A">
      <w:pPr>
        <w:pStyle w:val="Listenumrote"/>
      </w:pPr>
      <w:r>
        <w:t>Liste</w:t>
      </w:r>
    </w:p>
    <w:p w14:paraId="15B07DF7" w14:textId="2FB27BD0" w:rsidR="003908DC" w:rsidRDefault="003908DC" w:rsidP="002C482E">
      <w:pPr>
        <w:pStyle w:val="Titre5"/>
      </w:pPr>
      <w:r>
        <w:t>Signes spéciaux, guillemets et italiques</w:t>
      </w:r>
    </w:p>
    <w:p w14:paraId="56FFE0CA" w14:textId="76B0DC18" w:rsidR="003908DC" w:rsidRDefault="009C70D4" w:rsidP="003908DC">
      <w:r>
        <w:t>L</w:t>
      </w:r>
      <w:r w:rsidR="003908DC" w:rsidRPr="003441F9">
        <w:t>a redondance guillemets + italiques</w:t>
      </w:r>
      <w:r>
        <w:t xml:space="preserve"> est proscrite</w:t>
      </w:r>
      <w:r w:rsidR="003908DC" w:rsidRPr="003441F9">
        <w:t>, sauf dans le cas des citations en langue étrangère intégrées dans le corps du texte : les guillemets sont alors en romain et le texte en langue étrangère en italiques.</w:t>
      </w:r>
    </w:p>
    <w:p w14:paraId="793AEDBC" w14:textId="05F4221F" w:rsidR="00CF5A4A" w:rsidRDefault="003908DC" w:rsidP="00CF5A4A">
      <w:r w:rsidRPr="003441F9">
        <w:t>Vérifier que les apostrophes aient toujours la forme ’ – pas d’apostrophe droite.</w:t>
      </w:r>
    </w:p>
    <w:p w14:paraId="25BF8680" w14:textId="5CD6C8AA" w:rsidR="00B37E74" w:rsidRDefault="00B37E74" w:rsidP="00B37E74">
      <w:pPr>
        <w:pStyle w:val="Titre3"/>
      </w:pPr>
      <w:r>
        <w:t>Conclusion</w:t>
      </w:r>
    </w:p>
    <w:p w14:paraId="36DD0989" w14:textId="0F69D975" w:rsidR="00B37E74" w:rsidRPr="00B37E74" w:rsidRDefault="00B37E74" w:rsidP="00B37E74">
      <w:r w:rsidRPr="00CF5A4A">
        <w:t xml:space="preserve">La conclusion </w:t>
      </w:r>
      <w:r w:rsidR="00CF03F1" w:rsidRPr="00CF5A4A">
        <w:t xml:space="preserve">(en continuité avec l’introduction) </w:t>
      </w:r>
      <w:r w:rsidRPr="00CF5A4A">
        <w:t xml:space="preserve">veillera à </w:t>
      </w:r>
      <w:r w:rsidR="00825C76" w:rsidRPr="00CF5A4A">
        <w:t>faire un retour sur</w:t>
      </w:r>
      <w:r w:rsidRPr="00CF5A4A">
        <w:t xml:space="preserve"> l’axe thématique </w:t>
      </w:r>
      <w:r w:rsidR="00825C76" w:rsidRPr="00CF5A4A">
        <w:t xml:space="preserve">de la contribution </w:t>
      </w:r>
      <w:r w:rsidRPr="00CF5A4A">
        <w:t>et/ou à la thématique plus générale du colloque.</w:t>
      </w:r>
    </w:p>
    <w:p w14:paraId="25667024" w14:textId="46668227" w:rsidR="003908DC" w:rsidRPr="00B37E74" w:rsidRDefault="003908DC" w:rsidP="00B37E74">
      <w:pPr>
        <w:pStyle w:val="Titre3"/>
      </w:pPr>
      <w:r w:rsidRPr="00B37E74">
        <w:lastRenderedPageBreak/>
        <w:t>Citations et renvois bibliographiques</w:t>
      </w:r>
    </w:p>
    <w:p w14:paraId="4FE808C0" w14:textId="32EEFC29" w:rsidR="003237A2" w:rsidRPr="00B87E7C" w:rsidRDefault="003908DC" w:rsidP="003908DC">
      <w:pPr>
        <w:pStyle w:val="Titre4"/>
      </w:pPr>
      <w:r>
        <w:t>Renvois a</w:t>
      </w:r>
      <w:r w:rsidR="003237A2" w:rsidRPr="00B87E7C">
        <w:t>u cours du texte</w:t>
      </w:r>
    </w:p>
    <w:p w14:paraId="6F10823D" w14:textId="4EC384C2" w:rsidR="003237A2" w:rsidRDefault="009C70D4" w:rsidP="009C70D4">
      <w:r>
        <w:t>Les normes APA 7 s’appliquent aux modalités d’intégration des citations dans le texte. Pour rappel notamment</w:t>
      </w:r>
      <w:r w:rsidR="003D3DF4">
        <w:t>, l’usage de l’esperluette « &amp; » remplac</w:t>
      </w:r>
      <w:r>
        <w:t>e</w:t>
      </w:r>
      <w:r w:rsidR="003D3DF4">
        <w:t xml:space="preserve"> </w:t>
      </w:r>
      <w:r>
        <w:t xml:space="preserve">le </w:t>
      </w:r>
      <w:r w:rsidR="003D3DF4">
        <w:t>« et »</w:t>
      </w:r>
      <w:r>
        <w:t xml:space="preserve"> lorsque les auteurs sont cités dans la parenthèse.</w:t>
      </w:r>
    </w:p>
    <w:p w14:paraId="1DF4323D" w14:textId="77777777" w:rsidR="00CF512B" w:rsidRPr="00CF512B" w:rsidRDefault="00CF512B" w:rsidP="00CF512B">
      <w:r w:rsidRPr="00CF512B">
        <w:t>Au cours du texte, les renvois aux références bibliographiques suivent la mention d’un auteur ou de ses travaux et sont constituées du nom de l’auteur et de l’année de parution mise entre parenthèse. Si la phrase contient déjà explicitement le nom de l’auteur, il suffit alors de mettre l’année entre parenthèse. En cas de citation ou de paraphrase, la pagination est à rajouter à l’année sous la forme par exemple (Dupont, 2000, p. 22).</w:t>
      </w:r>
    </w:p>
    <w:p w14:paraId="3C3803F6" w14:textId="77777777" w:rsidR="00CF512B" w:rsidRPr="00CF512B" w:rsidRDefault="00CF512B" w:rsidP="00CF512B">
      <w:r w:rsidRPr="00CF512B">
        <w:t>Exemple : Les travaux sur les nombres décimaux (Neyret, 1973) ont conduit…</w:t>
      </w:r>
    </w:p>
    <w:p w14:paraId="4BFCB7E1" w14:textId="77777777" w:rsidR="00CF512B" w:rsidRPr="00CF512B" w:rsidRDefault="00CF512B" w:rsidP="00CF512B">
      <w:r w:rsidRPr="00CF512B">
        <w:t>Ou bien : Le travail de Neyret (1973) sur les nombres décimaux….</w:t>
      </w:r>
    </w:p>
    <w:p w14:paraId="3DC8E4BD" w14:textId="7349DA13" w:rsidR="00CF512B" w:rsidRPr="00274262" w:rsidRDefault="00CF512B" w:rsidP="00CF512B">
      <w:r w:rsidRPr="00CF512B">
        <w:t>S’il y a deux auteurs pour un article, il faut mettre les deux noms suivis de la date : (</w:t>
      </w:r>
      <w:proofErr w:type="spellStart"/>
      <w:r w:rsidRPr="00CF512B">
        <w:t>Viennot</w:t>
      </w:r>
      <w:proofErr w:type="spellEnd"/>
      <w:r w:rsidRPr="00CF512B">
        <w:t xml:space="preserve"> et Artigue, 1978). Au-delà de deux auteurs, seul le premier est mentionné sous la forme (Auteur1 et al., année). Cependant, tous les auteurs apparaissent dans la référence bibliographique en fin d’article.</w:t>
      </w:r>
    </w:p>
    <w:p w14:paraId="676155D2" w14:textId="329BB52E" w:rsidR="003237A2" w:rsidRPr="009D7272" w:rsidRDefault="003908DC" w:rsidP="003908DC">
      <w:pPr>
        <w:pStyle w:val="Titre4"/>
      </w:pPr>
      <w:r>
        <w:t>C</w:t>
      </w:r>
      <w:r w:rsidR="003237A2" w:rsidRPr="009D7272">
        <w:t>itations</w:t>
      </w:r>
    </w:p>
    <w:p w14:paraId="55A08BB8" w14:textId="77777777" w:rsidR="00CF512B" w:rsidRPr="00CF512B" w:rsidRDefault="00CF512B" w:rsidP="00CF512B">
      <w:r w:rsidRPr="00CF512B">
        <w:t>Si la citation est courte (maximum deux lignes), elle peut être incluse dans le paragraphe. Elle est alors mise entre guillemets, en caractères romains, et est suivie d’un renvoi à la référence bibliographique indiquant la ou les pages exactes.</w:t>
      </w:r>
    </w:p>
    <w:p w14:paraId="1C263647" w14:textId="37F7D101" w:rsidR="003237A2" w:rsidRPr="00274262" w:rsidRDefault="009C70D4" w:rsidP="00A22CAF">
      <w:r>
        <w:t>Les citations de plus 40 mots sont séparés dans un paragraphe décalé comme le suivant. Le point précède la parenthèse de la référence citée.</w:t>
      </w:r>
    </w:p>
    <w:p w14:paraId="05BE6E32" w14:textId="48C07231" w:rsidR="003237A2" w:rsidRPr="00274262" w:rsidRDefault="009C70D4" w:rsidP="00A22CAF">
      <w:pPr>
        <w:pStyle w:val="Citation"/>
      </w:pPr>
      <w:r>
        <w:t xml:space="preserve">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Citation longue. </w:t>
      </w:r>
      <w:r w:rsidR="003237A2" w:rsidRPr="00274262">
        <w:t xml:space="preserve">(Auteur, Date, </w:t>
      </w:r>
      <w:proofErr w:type="spellStart"/>
      <w:r w:rsidR="003237A2" w:rsidRPr="00274262">
        <w:t>p.</w:t>
      </w:r>
      <w:r>
        <w:t>XX</w:t>
      </w:r>
      <w:proofErr w:type="spellEnd"/>
      <w:r w:rsidR="003237A2" w:rsidRPr="00274262">
        <w:t>)</w:t>
      </w:r>
    </w:p>
    <w:p w14:paraId="75962BC2" w14:textId="77777777" w:rsidR="003237A2" w:rsidRPr="008A6076" w:rsidRDefault="00F02C4C" w:rsidP="00B37E74">
      <w:pPr>
        <w:pStyle w:val="Titre3"/>
      </w:pPr>
      <w:r w:rsidRPr="008A6076">
        <w:t>Références</w:t>
      </w:r>
      <w:r w:rsidR="003237A2" w:rsidRPr="008A6076">
        <w:t xml:space="preserve"> bibliographiques</w:t>
      </w:r>
    </w:p>
    <w:p w14:paraId="5C445881" w14:textId="73F671FE" w:rsidR="00CF512B" w:rsidRPr="00CF512B" w:rsidRDefault="00CF512B" w:rsidP="00CF512B">
      <w:pPr>
        <w:rPr>
          <w:color w:val="0000FF" w:themeColor="hyperlink"/>
          <w:u w:val="single"/>
        </w:rPr>
      </w:pPr>
      <w:r>
        <w:t xml:space="preserve">Utiliser le style </w:t>
      </w:r>
      <w:r w:rsidRPr="00274262">
        <w:t>« bibliographie »</w:t>
      </w:r>
      <w:r>
        <w:t xml:space="preserve"> qui formatte le texte différemment (retrait en seconde ligne et espace entre citation différent).</w:t>
      </w:r>
      <w:r>
        <w:rPr>
          <w:rStyle w:val="Lienhypertexte"/>
        </w:rPr>
        <w:t xml:space="preserve"> </w:t>
      </w:r>
      <w:r w:rsidR="002C482E">
        <w:t>Merci de ne pas ajouter de saut de page avant la section références bibliographiques afin d’économiser de la place.</w:t>
      </w:r>
      <w:r w:rsidR="00CE01EB">
        <w:t xml:space="preserve"> </w:t>
      </w:r>
      <w:r w:rsidRPr="00CF5A4A">
        <w:t xml:space="preserve">Pour des </w:t>
      </w:r>
      <w:r w:rsidRPr="00CF5A4A">
        <w:lastRenderedPageBreak/>
        <w:t>questions d’harmonisation des textes, nous invitons les auteurs à s’en tenir à une vingtaine de références bibliographiques maximum).</w:t>
      </w:r>
    </w:p>
    <w:p w14:paraId="07174B65" w14:textId="26963194" w:rsidR="006318F4" w:rsidRDefault="00FB37C2" w:rsidP="00A22CAF">
      <w:r>
        <w:t xml:space="preserve">Le format de la bibliographie respecte les normes APA </w:t>
      </w:r>
      <w:r w:rsidR="00E1286D">
        <w:t>7</w:t>
      </w:r>
      <w:r w:rsidR="006318F4" w:rsidRPr="006318F4">
        <w:t xml:space="preserve"> </w:t>
      </w:r>
      <w:r w:rsidR="006318F4">
        <w:t>cf. voir pour les détails</w:t>
      </w:r>
      <w:r w:rsidR="00D43032">
        <w:t xml:space="preserve"> les sites suivants qui comportent de nombreux exemples illustratifs</w:t>
      </w:r>
    </w:p>
    <w:p w14:paraId="23B4067C" w14:textId="77777777" w:rsidR="006318F4" w:rsidRDefault="00000000" w:rsidP="00A22CAF">
      <w:hyperlink r:id="rId8" w:history="1">
        <w:r w:rsidR="006318F4" w:rsidRPr="009F3EAA">
          <w:rPr>
            <w:rStyle w:val="Lienhypertexte"/>
          </w:rPr>
          <w:t>http://mondiapason.ca/fichiers/OutilBibliographique/</w:t>
        </w:r>
      </w:hyperlink>
      <w:r w:rsidR="006318F4">
        <w:t xml:space="preserve"> </w:t>
      </w:r>
      <w:proofErr w:type="gramStart"/>
      <w:r w:rsidR="006318F4">
        <w:t>ou</w:t>
      </w:r>
      <w:proofErr w:type="gramEnd"/>
      <w:r w:rsidR="006318F4">
        <w:t xml:space="preserve"> </w:t>
      </w:r>
    </w:p>
    <w:p w14:paraId="2A0108E5" w14:textId="366040B8" w:rsidR="00F015FB" w:rsidRDefault="00000000" w:rsidP="00114061">
      <w:hyperlink r:id="rId9" w:history="1">
        <w:r w:rsidR="00114061" w:rsidRPr="000626AB">
          <w:rPr>
            <w:rStyle w:val="Lienhypertexte"/>
          </w:rPr>
          <w:t>https://bib.umontreal.ca/citer/styles-bibliographiques/apa</w:t>
        </w:r>
      </w:hyperlink>
    </w:p>
    <w:p w14:paraId="171D096D" w14:textId="77931A39" w:rsidR="00CF512B" w:rsidRDefault="00CF512B" w:rsidP="00CF512B">
      <w:r>
        <w:t>Conformément à ces normes, l</w:t>
      </w:r>
      <w:r w:rsidRPr="00274262">
        <w:t xml:space="preserve">es références bibliographiques concernent les travaux explicitement mentionnés dans le texte. Elles sont présentées par ordre alphabétique. Elles utilisent le style « bibliographie ». Le titre de l’ouvrage ou celui de la revue, quand il s’agit d’un article, est mis en italique. </w:t>
      </w:r>
      <w:r>
        <w:t>Les quelques catégories suivantes qui sont données à titre illustratif, permettent de voir les nuances entre les divers types de sources bibliographiques. Pour tout complément et précision, consulter l’un ou l’autre des deux sites indiqués en référence pour les normes APA 7.</w:t>
      </w:r>
    </w:p>
    <w:p w14:paraId="4FFF48E7" w14:textId="77777777" w:rsidR="00CF512B" w:rsidRPr="000B0D89" w:rsidRDefault="00CF512B" w:rsidP="00CF512B">
      <w:pPr>
        <w:pStyle w:val="Titre4"/>
      </w:pPr>
      <w:r w:rsidRPr="000B0D89">
        <w:t>Ouvrage</w:t>
      </w:r>
    </w:p>
    <w:p w14:paraId="0F9CA980" w14:textId="77777777" w:rsidR="00CF512B" w:rsidRDefault="00CF512B" w:rsidP="00CF512B">
      <w:pPr>
        <w:pStyle w:val="Bibliographie"/>
      </w:pPr>
      <w:bookmarkStart w:id="0" w:name="_ENREF_1"/>
      <w:r>
        <w:t xml:space="preserve">Nom, P. (année). </w:t>
      </w:r>
      <w:r>
        <w:rPr>
          <w:i/>
          <w:iCs/>
        </w:rPr>
        <w:t>Titre de l’ouvrage (style Bibliographie + Italique)</w:t>
      </w:r>
      <w:r>
        <w:t xml:space="preserve"> (réédition, le cas échéant). Éditeur.</w:t>
      </w:r>
      <w:bookmarkEnd w:id="0"/>
      <w:r>
        <w:t xml:space="preserve"> (</w:t>
      </w:r>
      <w:proofErr w:type="gramStart"/>
      <w:r>
        <w:t>style</w:t>
      </w:r>
      <w:proofErr w:type="gramEnd"/>
      <w:r>
        <w:t xml:space="preserve"> Bibliographie)</w:t>
      </w:r>
    </w:p>
    <w:p w14:paraId="081F5657" w14:textId="77777777" w:rsidR="00CF512B" w:rsidRDefault="00CF512B" w:rsidP="00CF512B">
      <w:pPr>
        <w:pStyle w:val="Titre4"/>
      </w:pPr>
      <w:r>
        <w:t>Ouvrage collectif</w:t>
      </w:r>
    </w:p>
    <w:p w14:paraId="353FFBFB" w14:textId="77777777" w:rsidR="00CF512B" w:rsidRDefault="00CF512B" w:rsidP="00CF512B">
      <w:pPr>
        <w:pStyle w:val="Bibliographie"/>
      </w:pPr>
      <w:bookmarkStart w:id="1" w:name="_ENREF_3"/>
      <w:r>
        <w:t xml:space="preserve">Nom, P., Nom, P., et Nom, P. (année). </w:t>
      </w:r>
      <w:bookmarkEnd w:id="1"/>
      <w:r>
        <w:rPr>
          <w:i/>
          <w:iCs/>
        </w:rPr>
        <w:t>Titre de l’ouvrage</w:t>
      </w:r>
      <w:r>
        <w:t xml:space="preserve"> (réédition, le cas échéant). Éditeur.</w:t>
      </w:r>
    </w:p>
    <w:p w14:paraId="72B2A4BF" w14:textId="77777777" w:rsidR="00CF512B" w:rsidRDefault="00CF512B" w:rsidP="00CF512B">
      <w:pPr>
        <w:pStyle w:val="Titre4"/>
      </w:pPr>
      <w:r>
        <w:t>Ouvrage édité</w:t>
      </w:r>
    </w:p>
    <w:p w14:paraId="4A67280D" w14:textId="77777777" w:rsidR="00CF512B" w:rsidRDefault="00CF512B" w:rsidP="00CF512B">
      <w:pPr>
        <w:pStyle w:val="Bibliographie"/>
      </w:pPr>
      <w:bookmarkStart w:id="2" w:name="_ENREF_4"/>
      <w:r>
        <w:t>Nom, P., et Nom, P. (</w:t>
      </w:r>
      <w:proofErr w:type="spellStart"/>
      <w:r>
        <w:t>éds</w:t>
      </w:r>
      <w:proofErr w:type="spellEnd"/>
      <w:r>
        <w:t>.). (</w:t>
      </w:r>
      <w:proofErr w:type="gramStart"/>
      <w:r>
        <w:t>année</w:t>
      </w:r>
      <w:proofErr w:type="gramEnd"/>
      <w:r>
        <w:t xml:space="preserve">). </w:t>
      </w:r>
      <w:bookmarkEnd w:id="2"/>
      <w:r>
        <w:rPr>
          <w:i/>
          <w:iCs/>
        </w:rPr>
        <w:t>Titre de l’ouvrage</w:t>
      </w:r>
      <w:r>
        <w:t xml:space="preserve"> (réédition, le cas échéant). Éditeur.</w:t>
      </w:r>
    </w:p>
    <w:p w14:paraId="72784D84" w14:textId="77777777" w:rsidR="00CF512B" w:rsidRDefault="00CF512B" w:rsidP="00CF512B">
      <w:pPr>
        <w:pStyle w:val="Titre4"/>
      </w:pPr>
      <w:r>
        <w:t>Chapitre d’ouvrage collectif</w:t>
      </w:r>
    </w:p>
    <w:p w14:paraId="0C42B625" w14:textId="77777777" w:rsidR="00CF512B" w:rsidRDefault="00CF512B" w:rsidP="00CF512B">
      <w:pPr>
        <w:pStyle w:val="Bibliographie"/>
      </w:pPr>
      <w:r>
        <w:t>Nom</w:t>
      </w:r>
      <w:bookmarkStart w:id="3" w:name="_ENREF_5"/>
      <w:r>
        <w:t>, P. (année). Titre du chapitre. Dans P. Nom et P. Nom (</w:t>
      </w:r>
      <w:proofErr w:type="spellStart"/>
      <w:r>
        <w:t>dir</w:t>
      </w:r>
      <w:proofErr w:type="spellEnd"/>
      <w:r>
        <w:t xml:space="preserve">), </w:t>
      </w:r>
      <w:r>
        <w:rPr>
          <w:i/>
          <w:iCs/>
        </w:rPr>
        <w:t>Titre de l’ouvrage</w:t>
      </w:r>
      <w:r>
        <w:t xml:space="preserve"> (réédition le cas échéant, page de début-page de fin). Éditeur.</w:t>
      </w:r>
    </w:p>
    <w:bookmarkEnd w:id="3"/>
    <w:p w14:paraId="76526036" w14:textId="77777777" w:rsidR="00CF512B" w:rsidRDefault="00CF512B" w:rsidP="00CF512B">
      <w:pPr>
        <w:pStyle w:val="Titre4"/>
      </w:pPr>
      <w:r>
        <w:t>Article de revue imprimée</w:t>
      </w:r>
    </w:p>
    <w:p w14:paraId="5141EF5A" w14:textId="77777777" w:rsidR="00CF512B" w:rsidRDefault="00CF512B" w:rsidP="00CF512B">
      <w:pPr>
        <w:pStyle w:val="Bibliographie"/>
      </w:pPr>
      <w:bookmarkStart w:id="4" w:name="_ENREF_2"/>
      <w:r>
        <w:t xml:space="preserve">Nom, P. (année). Titre de l’article. </w:t>
      </w:r>
      <w:r>
        <w:rPr>
          <w:i/>
          <w:iCs/>
        </w:rPr>
        <w:t xml:space="preserve">Nom de la revue, volume </w:t>
      </w:r>
      <w:r>
        <w:t xml:space="preserve">(numéro), page de début-page de fin. </w:t>
      </w:r>
      <w:bookmarkEnd w:id="4"/>
    </w:p>
    <w:p w14:paraId="698833B9" w14:textId="77777777" w:rsidR="00CF512B" w:rsidRDefault="00CF512B" w:rsidP="00CF512B">
      <w:pPr>
        <w:pStyle w:val="Titre4"/>
      </w:pPr>
      <w:r>
        <w:lastRenderedPageBreak/>
        <w:t>Article de revue en ligne</w:t>
      </w:r>
    </w:p>
    <w:p w14:paraId="29352CDB" w14:textId="77777777" w:rsidR="00CF512B" w:rsidRPr="001336EB" w:rsidRDefault="00CF512B" w:rsidP="00CF512B">
      <w:pPr>
        <w:pStyle w:val="Bibliographie"/>
      </w:pPr>
      <w:r>
        <w:t>Nom, P. (Année). Titre de l'article. Titre de la revue, volume(numéro), page de début-page de la fin. DOI</w:t>
      </w:r>
    </w:p>
    <w:p w14:paraId="78068F91" w14:textId="77777777" w:rsidR="00CF512B" w:rsidRDefault="00CF512B" w:rsidP="00CF512B">
      <w:pPr>
        <w:pStyle w:val="Titre4"/>
      </w:pPr>
      <w:r>
        <w:t>Communication publiée dans des actes imprimés</w:t>
      </w:r>
    </w:p>
    <w:p w14:paraId="2EBEAEDB" w14:textId="77777777" w:rsidR="00CF512B" w:rsidRDefault="00CF512B" w:rsidP="00CF512B">
      <w:r>
        <w:t xml:space="preserve">Les actes de conférences, les actes de congrès et les comptes rendus (« </w:t>
      </w:r>
      <w:proofErr w:type="spellStart"/>
      <w:r>
        <w:t>proceedings</w:t>
      </w:r>
      <w:proofErr w:type="spellEnd"/>
      <w:r>
        <w:t xml:space="preserve"> ») peuvent avoir été publiés sous différentes formes : article, livre, chapitre de livre. Ils seront alors cités comme tel, en suivant le modèle correspondant. Dans la plupart des cas, utiliser Chapitre dans un ouvrage collectif. </w:t>
      </w:r>
    </w:p>
    <w:p w14:paraId="6446C0BA" w14:textId="77777777" w:rsidR="00CF512B" w:rsidRDefault="00CF512B" w:rsidP="00CF512B">
      <w:r>
        <w:t>Si les actes ou les comptes rendus sont disponibles en ligne mais qu'ils ne correspondent à aucun des formats précédents (article, livre, chapitre de livre), utiliser le modèle ci-dessous</w:t>
      </w:r>
    </w:p>
    <w:p w14:paraId="095C901E" w14:textId="77777777" w:rsidR="00CF512B" w:rsidRDefault="00CF512B" w:rsidP="00CF512B">
      <w:r w:rsidRPr="00A7336C">
        <w:t xml:space="preserve"> Actes de conférences et congrès</w:t>
      </w:r>
      <w:r>
        <w:t>.</w:t>
      </w:r>
    </w:p>
    <w:p w14:paraId="3F117BA2" w14:textId="77777777" w:rsidR="00CF512B" w:rsidRDefault="00CF512B" w:rsidP="00CF512B">
      <w:pPr>
        <w:pStyle w:val="Titre4"/>
      </w:pPr>
      <w:r>
        <w:t>Communication publiée dans des actes en ligne</w:t>
      </w:r>
    </w:p>
    <w:p w14:paraId="1CC0BA30" w14:textId="77777777" w:rsidR="00CF512B" w:rsidRPr="00A7336C" w:rsidRDefault="00CF512B" w:rsidP="00CF512B">
      <w:pPr>
        <w:pStyle w:val="Bibliographie"/>
      </w:pPr>
      <w:r>
        <w:t xml:space="preserve">Nom, P. (Année, Date début au Date de fin du congrès ou de la conférence). </w:t>
      </w:r>
      <w:r w:rsidRPr="00D43032">
        <w:rPr>
          <w:i/>
        </w:rPr>
        <w:t xml:space="preserve">Titre de la communication </w:t>
      </w:r>
      <w:r>
        <w:t>[communication orale]. Nom du congrès ou de la conférence, Lieu. DOI ou URL</w:t>
      </w:r>
    </w:p>
    <w:p w14:paraId="28B39017" w14:textId="77777777" w:rsidR="00CF512B" w:rsidRDefault="00CF512B" w:rsidP="00CF512B">
      <w:pPr>
        <w:pStyle w:val="Titre4"/>
      </w:pPr>
      <w:r>
        <w:t>Mémoire et thèses imprimés</w:t>
      </w:r>
    </w:p>
    <w:p w14:paraId="0BAB953B" w14:textId="77777777" w:rsidR="00CF512B" w:rsidRDefault="00CF512B" w:rsidP="00CF512B">
      <w:pPr>
        <w:pStyle w:val="Bibliographie"/>
      </w:pPr>
      <w:bookmarkStart w:id="5" w:name="_ENREF_7"/>
      <w:r>
        <w:t>Nom, P. (Année). Titre du mémoire ou de la thèse [mention du diplôme]. Université</w:t>
      </w:r>
      <w:bookmarkEnd w:id="5"/>
    </w:p>
    <w:p w14:paraId="5088A7DD" w14:textId="77777777" w:rsidR="00CF512B" w:rsidRDefault="00CF512B" w:rsidP="00CF512B">
      <w:pPr>
        <w:pStyle w:val="Titre4"/>
      </w:pPr>
      <w:r>
        <w:t>Mémoire et thèses en ligne</w:t>
      </w:r>
    </w:p>
    <w:p w14:paraId="259CA24D" w14:textId="77777777" w:rsidR="00CF512B" w:rsidRPr="00A7336C" w:rsidRDefault="00CF512B" w:rsidP="00CF512B">
      <w:pPr>
        <w:pStyle w:val="Bibliographie"/>
      </w:pPr>
      <w:r>
        <w:t>Nom, P. (Année).</w:t>
      </w:r>
      <w:r w:rsidRPr="00A7336C">
        <w:rPr>
          <w:i/>
          <w:iCs/>
        </w:rPr>
        <w:t> Titre du mémoire ou de la thèse</w:t>
      </w:r>
      <w:r>
        <w:t> [mention du diplôme, Université]. Nom du dépôt institutionnel. URL</w:t>
      </w:r>
    </w:p>
    <w:p w14:paraId="050B35B9" w14:textId="77777777" w:rsidR="00CF512B" w:rsidRDefault="00CF512B" w:rsidP="00CF512B">
      <w:pPr>
        <w:pStyle w:val="Titre4"/>
      </w:pPr>
      <w:r>
        <w:t>Page Web dont l’auteur est identifié</w:t>
      </w:r>
    </w:p>
    <w:p w14:paraId="1A18B434" w14:textId="77777777" w:rsidR="00CF512B" w:rsidRDefault="00CF512B" w:rsidP="00CF512B">
      <w:pPr>
        <w:pStyle w:val="Bibliographie"/>
      </w:pPr>
      <w:r>
        <w:t>Nom, P. (Date). Titre de la page. Nom du site Web. URL</w:t>
      </w:r>
    </w:p>
    <w:p w14:paraId="40C5F8FF" w14:textId="77777777" w:rsidR="00CF512B" w:rsidRDefault="00CF512B" w:rsidP="00CF512B">
      <w:pPr>
        <w:pStyle w:val="Titre4"/>
      </w:pPr>
      <w:r>
        <w:t>Page Web dont l’auteur n’est pas identifié</w:t>
      </w:r>
    </w:p>
    <w:p w14:paraId="5413CFF0" w14:textId="05EE1AC5" w:rsidR="00CF512B" w:rsidRPr="00F015FB" w:rsidRDefault="00CF512B" w:rsidP="00CF512B">
      <w:r>
        <w:t>Titre de la page. (Date). Nom du site Web. URL</w:t>
      </w:r>
    </w:p>
    <w:sectPr w:rsidR="00CF512B" w:rsidRPr="00F015FB" w:rsidSect="00B36BF1">
      <w:headerReference w:type="default" r:id="rId10"/>
      <w:footerReference w:type="even" r:id="rId11"/>
      <w:footerReference w:type="default" r:id="rId12"/>
      <w:footerReference w:type="first" r:id="rId13"/>
      <w:pgSz w:w="11901" w:h="16840" w:code="9"/>
      <w:pgMar w:top="1418" w:right="1418" w:bottom="1701" w:left="1418" w:header="567" w:footer="1134" w:gutter="284"/>
      <w:pgNumType w:start="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6FDC" w14:textId="77777777" w:rsidR="00D2061C" w:rsidRDefault="00D2061C" w:rsidP="00A22CAF">
      <w:r>
        <w:separator/>
      </w:r>
    </w:p>
    <w:p w14:paraId="6FFF28CE" w14:textId="77777777" w:rsidR="00D2061C" w:rsidRDefault="00D2061C" w:rsidP="00A22CAF"/>
    <w:p w14:paraId="2ACD5788" w14:textId="77777777" w:rsidR="00D2061C" w:rsidRDefault="00D2061C" w:rsidP="00A22CAF"/>
  </w:endnote>
  <w:endnote w:type="continuationSeparator" w:id="0">
    <w:p w14:paraId="7DB3365B" w14:textId="77777777" w:rsidR="00D2061C" w:rsidRDefault="00D2061C" w:rsidP="00A22CAF">
      <w:r>
        <w:continuationSeparator/>
      </w:r>
    </w:p>
    <w:p w14:paraId="5F3934D2" w14:textId="77777777" w:rsidR="00D2061C" w:rsidRDefault="00D2061C" w:rsidP="00A22CAF"/>
    <w:p w14:paraId="30AC4E8E" w14:textId="77777777" w:rsidR="00D2061C" w:rsidRDefault="00D2061C" w:rsidP="00A2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1414"/>
      <w:docPartObj>
        <w:docPartGallery w:val="Page Numbers (Bottom of Page)"/>
        <w:docPartUnique/>
      </w:docPartObj>
    </w:sdtPr>
    <w:sdtContent>
      <w:p w14:paraId="4B4F0CC9" w14:textId="0E7D6E89" w:rsidR="00D03E3B" w:rsidRPr="008A6076" w:rsidRDefault="008A6076" w:rsidP="00A22CAF">
        <w:pPr>
          <w:pStyle w:val="Pieddepage"/>
        </w:pPr>
        <w:r>
          <w:fldChar w:fldCharType="begin"/>
        </w:r>
        <w:r>
          <w:instrText>PAGE   \* MERGEFORMAT</w:instrText>
        </w:r>
        <w:r>
          <w:fldChar w:fldCharType="separate"/>
        </w:r>
        <w:r w:rsidR="002E2EB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96597"/>
      <w:docPartObj>
        <w:docPartGallery w:val="Page Numbers (Bottom of Page)"/>
        <w:docPartUnique/>
      </w:docPartObj>
    </w:sdtPr>
    <w:sdtContent>
      <w:p w14:paraId="782968E0" w14:textId="6FD00F64" w:rsidR="00B36BF1" w:rsidRDefault="00B36BF1">
        <w:pPr>
          <w:pStyle w:val="Pieddepage"/>
          <w:jc w:val="right"/>
        </w:pPr>
        <w:r>
          <w:fldChar w:fldCharType="begin"/>
        </w:r>
        <w:r>
          <w:instrText>PAGE   \* MERGEFORMAT</w:instrText>
        </w:r>
        <w:r>
          <w:fldChar w:fldCharType="separate"/>
        </w:r>
        <w:r>
          <w:t>2</w:t>
        </w:r>
        <w:r>
          <w:fldChar w:fldCharType="end"/>
        </w:r>
      </w:p>
    </w:sdtContent>
  </w:sdt>
  <w:p w14:paraId="639A23DA" w14:textId="334BF57F" w:rsidR="00D03E3B" w:rsidRPr="008A6076" w:rsidRDefault="00D03E3B" w:rsidP="00A22C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5437"/>
      <w:docPartObj>
        <w:docPartGallery w:val="Page Numbers (Bottom of Page)"/>
        <w:docPartUnique/>
      </w:docPartObj>
    </w:sdtPr>
    <w:sdtContent>
      <w:p w14:paraId="20418122" w14:textId="07F42AB4" w:rsidR="0021002E" w:rsidRDefault="0021002E" w:rsidP="00A22CAF">
        <w:pPr>
          <w:pStyle w:val="Pieddepage"/>
        </w:pPr>
        <w:r>
          <w:fldChar w:fldCharType="begin"/>
        </w:r>
        <w:r>
          <w:instrText>PAGE   \* MERGEFORMAT</w:instrText>
        </w:r>
        <w:r>
          <w:fldChar w:fldCharType="separate"/>
        </w:r>
        <w:r>
          <w:t>2</w:t>
        </w:r>
        <w:r>
          <w:fldChar w:fldCharType="end"/>
        </w:r>
      </w:p>
    </w:sdtContent>
  </w:sdt>
  <w:p w14:paraId="29907710" w14:textId="2690E8D9" w:rsidR="003237A2" w:rsidRPr="008A6076" w:rsidRDefault="003237A2" w:rsidP="00A22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65B7" w14:textId="77777777" w:rsidR="00D2061C" w:rsidRDefault="00D2061C" w:rsidP="00A22CAF">
      <w:r>
        <w:separator/>
      </w:r>
    </w:p>
    <w:p w14:paraId="6EB3DF0A" w14:textId="77777777" w:rsidR="00D2061C" w:rsidRDefault="00D2061C" w:rsidP="00A22CAF"/>
    <w:p w14:paraId="0580805E" w14:textId="77777777" w:rsidR="00D2061C" w:rsidRDefault="00D2061C" w:rsidP="00A22CAF"/>
  </w:footnote>
  <w:footnote w:type="continuationSeparator" w:id="0">
    <w:p w14:paraId="1CEF5E40" w14:textId="77777777" w:rsidR="00D2061C" w:rsidRDefault="00D2061C" w:rsidP="00A22CAF">
      <w:r>
        <w:continuationSeparator/>
      </w:r>
    </w:p>
    <w:p w14:paraId="25FF76DF" w14:textId="77777777" w:rsidR="00D2061C" w:rsidRDefault="00D2061C" w:rsidP="00A22CAF"/>
    <w:p w14:paraId="548016A3" w14:textId="77777777" w:rsidR="00D2061C" w:rsidRDefault="00D2061C" w:rsidP="00A22CAF"/>
  </w:footnote>
  <w:footnote w:id="1">
    <w:p w14:paraId="755FA69C" w14:textId="6587D95A" w:rsidR="002C482E" w:rsidRDefault="002C482E" w:rsidP="002C482E">
      <w:pPr>
        <w:pStyle w:val="Notedebasdepage"/>
      </w:pPr>
      <w:r>
        <w:rPr>
          <w:rStyle w:val="Appelnotedebasdep"/>
        </w:rPr>
        <w:footnoteRef/>
      </w:r>
      <w:r>
        <w:t xml:space="preserve"> </w:t>
      </w:r>
      <w:r w:rsidR="00034073">
        <w:t>Exemple de notes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9A1" w14:textId="01EC57B7" w:rsidR="00C85085" w:rsidRPr="00B36BF1" w:rsidRDefault="00970773" w:rsidP="00034073">
    <w:pPr>
      <w:pStyle w:val="En-tte"/>
      <w:jc w:val="center"/>
      <w:rPr>
        <w:sz w:val="20"/>
        <w:szCs w:val="20"/>
      </w:rPr>
    </w:pPr>
    <w:r w:rsidRPr="00B36BF1">
      <w:rPr>
        <w:sz w:val="20"/>
        <w:szCs w:val="20"/>
      </w:rPr>
      <w:t>6</w:t>
    </w:r>
    <w:r>
      <w:rPr>
        <w:sz w:val="20"/>
        <w:szCs w:val="20"/>
        <w:vertAlign w:val="superscript"/>
      </w:rPr>
      <w:t>ème</w:t>
    </w:r>
    <w:r w:rsidRPr="00B36BF1">
      <w:rPr>
        <w:sz w:val="20"/>
        <w:szCs w:val="20"/>
      </w:rPr>
      <w:t xml:space="preserve"> </w:t>
    </w:r>
    <w:r>
      <w:rPr>
        <w:sz w:val="20"/>
        <w:szCs w:val="20"/>
      </w:rPr>
      <w:t>C</w:t>
    </w:r>
    <w:r w:rsidR="00B36BF1" w:rsidRPr="00B36BF1">
      <w:rPr>
        <w:sz w:val="20"/>
        <w:szCs w:val="20"/>
      </w:rPr>
      <w:t xml:space="preserve">olloque international de l’ARCD – </w:t>
    </w:r>
    <w:r>
      <w:rPr>
        <w:sz w:val="20"/>
        <w:szCs w:val="20"/>
      </w:rPr>
      <w:t xml:space="preserve">27-30 juin </w:t>
    </w:r>
    <w:r w:rsidR="00B36BF1" w:rsidRPr="00B36BF1">
      <w:rPr>
        <w:sz w:val="20"/>
        <w:szCs w:val="20"/>
      </w:rPr>
      <w:t>2023</w:t>
    </w:r>
    <w:r>
      <w:rPr>
        <w:sz w:val="20"/>
        <w:szCs w:val="20"/>
      </w:rPr>
      <w:t xml:space="preserve"> </w:t>
    </w:r>
    <w:r w:rsidR="00C85085">
      <w:rPr>
        <w:sz w:val="20"/>
        <w:szCs w:val="20"/>
      </w:rPr>
      <w:t>–</w:t>
    </w:r>
    <w:r>
      <w:rPr>
        <w:sz w:val="20"/>
        <w:szCs w:val="20"/>
      </w:rPr>
      <w:t xml:space="preserve"> Gen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264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21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AA0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42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ED4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8B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48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C5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65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89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5"/>
    <w:lvl w:ilvl="0">
      <w:numFmt w:val="bullet"/>
      <w:lvlText w:val=""/>
      <w:lvlJc w:val="left"/>
      <w:pPr>
        <w:tabs>
          <w:tab w:val="num" w:pos="1211"/>
        </w:tabs>
        <w:ind w:left="1211" w:hanging="360"/>
      </w:pPr>
      <w:rPr>
        <w:rFonts w:ascii="Symbol" w:hAnsi="Symbol"/>
      </w:rPr>
    </w:lvl>
    <w:lvl w:ilvl="1">
      <w:start w:val="1"/>
      <w:numFmt w:val="bullet"/>
      <w:lvlText w:val="-"/>
      <w:lvlJc w:val="left"/>
      <w:pPr>
        <w:tabs>
          <w:tab w:val="num" w:pos="1931"/>
        </w:tabs>
        <w:ind w:left="1931" w:hanging="360"/>
      </w:pPr>
      <w:rPr>
        <w:rFonts w:ascii="Times New Roman" w:hAnsi="Times New Roman"/>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11" w15:restartNumberingAfterBreak="0">
    <w:nsid w:val="0E1C0271"/>
    <w:multiLevelType w:val="hybridMultilevel"/>
    <w:tmpl w:val="72EAEC12"/>
    <w:lvl w:ilvl="0" w:tplc="FB72E00A">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4B011C"/>
    <w:multiLevelType w:val="hybridMultilevel"/>
    <w:tmpl w:val="9B02420C"/>
    <w:lvl w:ilvl="0" w:tplc="46E2A830">
      <w:start w:val="1"/>
      <w:numFmt w:val="decimal"/>
      <w:pStyle w:val="Listenumrote"/>
      <w:lvlText w:val="%1."/>
      <w:lvlJc w:val="left"/>
      <w:pPr>
        <w:ind w:left="1797" w:hanging="360"/>
      </w:pPr>
    </w:lvl>
    <w:lvl w:ilvl="1" w:tplc="100C0019" w:tentative="1">
      <w:start w:val="1"/>
      <w:numFmt w:val="lowerLetter"/>
      <w:lvlText w:val="%2."/>
      <w:lvlJc w:val="left"/>
      <w:pPr>
        <w:ind w:left="2517" w:hanging="360"/>
      </w:pPr>
    </w:lvl>
    <w:lvl w:ilvl="2" w:tplc="100C001B" w:tentative="1">
      <w:start w:val="1"/>
      <w:numFmt w:val="lowerRoman"/>
      <w:lvlText w:val="%3."/>
      <w:lvlJc w:val="right"/>
      <w:pPr>
        <w:ind w:left="3237" w:hanging="180"/>
      </w:pPr>
    </w:lvl>
    <w:lvl w:ilvl="3" w:tplc="100C000F" w:tentative="1">
      <w:start w:val="1"/>
      <w:numFmt w:val="decimal"/>
      <w:lvlText w:val="%4."/>
      <w:lvlJc w:val="left"/>
      <w:pPr>
        <w:ind w:left="3957" w:hanging="360"/>
      </w:pPr>
    </w:lvl>
    <w:lvl w:ilvl="4" w:tplc="100C0019" w:tentative="1">
      <w:start w:val="1"/>
      <w:numFmt w:val="lowerLetter"/>
      <w:lvlText w:val="%5."/>
      <w:lvlJc w:val="left"/>
      <w:pPr>
        <w:ind w:left="4677" w:hanging="360"/>
      </w:pPr>
    </w:lvl>
    <w:lvl w:ilvl="5" w:tplc="100C001B" w:tentative="1">
      <w:start w:val="1"/>
      <w:numFmt w:val="lowerRoman"/>
      <w:lvlText w:val="%6."/>
      <w:lvlJc w:val="right"/>
      <w:pPr>
        <w:ind w:left="5397" w:hanging="180"/>
      </w:pPr>
    </w:lvl>
    <w:lvl w:ilvl="6" w:tplc="100C000F" w:tentative="1">
      <w:start w:val="1"/>
      <w:numFmt w:val="decimal"/>
      <w:lvlText w:val="%7."/>
      <w:lvlJc w:val="left"/>
      <w:pPr>
        <w:ind w:left="6117" w:hanging="360"/>
      </w:pPr>
    </w:lvl>
    <w:lvl w:ilvl="7" w:tplc="100C0019" w:tentative="1">
      <w:start w:val="1"/>
      <w:numFmt w:val="lowerLetter"/>
      <w:lvlText w:val="%8."/>
      <w:lvlJc w:val="left"/>
      <w:pPr>
        <w:ind w:left="6837" w:hanging="360"/>
      </w:pPr>
    </w:lvl>
    <w:lvl w:ilvl="8" w:tplc="100C001B" w:tentative="1">
      <w:start w:val="1"/>
      <w:numFmt w:val="lowerRoman"/>
      <w:lvlText w:val="%9."/>
      <w:lvlJc w:val="right"/>
      <w:pPr>
        <w:ind w:left="7557" w:hanging="180"/>
      </w:pPr>
    </w:lvl>
  </w:abstractNum>
  <w:abstractNum w:abstractNumId="13" w15:restartNumberingAfterBreak="0">
    <w:nsid w:val="4091436A"/>
    <w:multiLevelType w:val="hybridMultilevel"/>
    <w:tmpl w:val="DE504820"/>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156AE"/>
    <w:multiLevelType w:val="hybridMultilevel"/>
    <w:tmpl w:val="291EC062"/>
    <w:lvl w:ilvl="0" w:tplc="695C5B2E">
      <w:numFmt w:val="bullet"/>
      <w:lvlText w:val=""/>
      <w:lvlJc w:val="left"/>
      <w:pPr>
        <w:tabs>
          <w:tab w:val="num" w:pos="1211"/>
        </w:tabs>
        <w:ind w:left="1211" w:hanging="360"/>
      </w:pPr>
      <w:rPr>
        <w:rFonts w:ascii="Symbol" w:hAnsi="Symbol" w:hint="default"/>
      </w:rPr>
    </w:lvl>
    <w:lvl w:ilvl="1" w:tplc="00030407">
      <w:start w:val="1"/>
      <w:numFmt w:val="bullet"/>
      <w:lvlText w:val="-"/>
      <w:lvlJc w:val="left"/>
      <w:pPr>
        <w:tabs>
          <w:tab w:val="num" w:pos="1931"/>
        </w:tabs>
        <w:ind w:left="1931" w:hanging="360"/>
      </w:pPr>
      <w:rPr>
        <w:rFonts w:ascii="Times New Roman" w:hAnsi="Times New Roman" w:hint="default"/>
      </w:rPr>
    </w:lvl>
    <w:lvl w:ilvl="2" w:tplc="00050407">
      <w:start w:val="1"/>
      <w:numFmt w:val="bullet"/>
      <w:lvlText w:val=""/>
      <w:lvlJc w:val="left"/>
      <w:pPr>
        <w:tabs>
          <w:tab w:val="num" w:pos="2651"/>
        </w:tabs>
        <w:ind w:left="2651" w:hanging="360"/>
      </w:pPr>
      <w:rPr>
        <w:rFonts w:ascii="Wingdings" w:hAnsi="Wingdings" w:hint="default"/>
      </w:rPr>
    </w:lvl>
    <w:lvl w:ilvl="3" w:tplc="00010407" w:tentative="1">
      <w:start w:val="1"/>
      <w:numFmt w:val="bullet"/>
      <w:lvlText w:val=""/>
      <w:lvlJc w:val="left"/>
      <w:pPr>
        <w:tabs>
          <w:tab w:val="num" w:pos="3371"/>
        </w:tabs>
        <w:ind w:left="3371" w:hanging="360"/>
      </w:pPr>
      <w:rPr>
        <w:rFonts w:ascii="Symbol" w:hAnsi="Symbol" w:hint="default"/>
      </w:rPr>
    </w:lvl>
    <w:lvl w:ilvl="4" w:tplc="00030407" w:tentative="1">
      <w:start w:val="1"/>
      <w:numFmt w:val="bullet"/>
      <w:lvlText w:val="o"/>
      <w:lvlJc w:val="left"/>
      <w:pPr>
        <w:tabs>
          <w:tab w:val="num" w:pos="4091"/>
        </w:tabs>
        <w:ind w:left="4091" w:hanging="360"/>
      </w:pPr>
      <w:rPr>
        <w:rFonts w:ascii="Courier New" w:hAnsi="Courier New" w:hint="default"/>
      </w:rPr>
    </w:lvl>
    <w:lvl w:ilvl="5" w:tplc="00050407" w:tentative="1">
      <w:start w:val="1"/>
      <w:numFmt w:val="bullet"/>
      <w:lvlText w:val=""/>
      <w:lvlJc w:val="left"/>
      <w:pPr>
        <w:tabs>
          <w:tab w:val="num" w:pos="4811"/>
        </w:tabs>
        <w:ind w:left="4811" w:hanging="360"/>
      </w:pPr>
      <w:rPr>
        <w:rFonts w:ascii="Wingdings" w:hAnsi="Wingdings" w:hint="default"/>
      </w:rPr>
    </w:lvl>
    <w:lvl w:ilvl="6" w:tplc="00010407" w:tentative="1">
      <w:start w:val="1"/>
      <w:numFmt w:val="bullet"/>
      <w:lvlText w:val=""/>
      <w:lvlJc w:val="left"/>
      <w:pPr>
        <w:tabs>
          <w:tab w:val="num" w:pos="5531"/>
        </w:tabs>
        <w:ind w:left="5531" w:hanging="360"/>
      </w:pPr>
      <w:rPr>
        <w:rFonts w:ascii="Symbol" w:hAnsi="Symbol" w:hint="default"/>
      </w:rPr>
    </w:lvl>
    <w:lvl w:ilvl="7" w:tplc="00030407" w:tentative="1">
      <w:start w:val="1"/>
      <w:numFmt w:val="bullet"/>
      <w:lvlText w:val="o"/>
      <w:lvlJc w:val="left"/>
      <w:pPr>
        <w:tabs>
          <w:tab w:val="num" w:pos="6251"/>
        </w:tabs>
        <w:ind w:left="6251" w:hanging="360"/>
      </w:pPr>
      <w:rPr>
        <w:rFonts w:ascii="Courier New" w:hAnsi="Courier New" w:hint="default"/>
      </w:rPr>
    </w:lvl>
    <w:lvl w:ilvl="8" w:tplc="00050407"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C5704B8"/>
    <w:multiLevelType w:val="hybridMultilevel"/>
    <w:tmpl w:val="B6C65942"/>
    <w:lvl w:ilvl="0" w:tplc="214CD6D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053426764">
    <w:abstractNumId w:val="13"/>
  </w:num>
  <w:num w:numId="2" w16cid:durableId="368993126">
    <w:abstractNumId w:val="14"/>
  </w:num>
  <w:num w:numId="3" w16cid:durableId="1822384845">
    <w:abstractNumId w:val="10"/>
  </w:num>
  <w:num w:numId="4" w16cid:durableId="295991480">
    <w:abstractNumId w:val="11"/>
  </w:num>
  <w:num w:numId="5" w16cid:durableId="302587941">
    <w:abstractNumId w:val="8"/>
  </w:num>
  <w:num w:numId="6" w16cid:durableId="1539852184">
    <w:abstractNumId w:val="3"/>
  </w:num>
  <w:num w:numId="7" w16cid:durableId="1782912171">
    <w:abstractNumId w:val="2"/>
  </w:num>
  <w:num w:numId="8" w16cid:durableId="588078364">
    <w:abstractNumId w:val="1"/>
  </w:num>
  <w:num w:numId="9" w16cid:durableId="1493715874">
    <w:abstractNumId w:val="0"/>
  </w:num>
  <w:num w:numId="10" w16cid:durableId="1578444584">
    <w:abstractNumId w:val="9"/>
  </w:num>
  <w:num w:numId="11" w16cid:durableId="2111856697">
    <w:abstractNumId w:val="7"/>
  </w:num>
  <w:num w:numId="12" w16cid:durableId="1805193283">
    <w:abstractNumId w:val="6"/>
  </w:num>
  <w:num w:numId="13" w16cid:durableId="1894730805">
    <w:abstractNumId w:val="5"/>
  </w:num>
  <w:num w:numId="14" w16cid:durableId="461769785">
    <w:abstractNumId w:val="4"/>
  </w:num>
  <w:num w:numId="15" w16cid:durableId="1423800588">
    <w:abstractNumId w:val="15"/>
  </w:num>
  <w:num w:numId="16" w16cid:durableId="548759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78"/>
    <w:rsid w:val="000051B1"/>
    <w:rsid w:val="00006221"/>
    <w:rsid w:val="000103C2"/>
    <w:rsid w:val="000207C4"/>
    <w:rsid w:val="00034073"/>
    <w:rsid w:val="00064B0D"/>
    <w:rsid w:val="0007706E"/>
    <w:rsid w:val="00086027"/>
    <w:rsid w:val="000964C0"/>
    <w:rsid w:val="000A5B49"/>
    <w:rsid w:val="000B0D89"/>
    <w:rsid w:val="000C7A09"/>
    <w:rsid w:val="000E0306"/>
    <w:rsid w:val="000E4B26"/>
    <w:rsid w:val="00100B22"/>
    <w:rsid w:val="00114061"/>
    <w:rsid w:val="001336EB"/>
    <w:rsid w:val="00140FA9"/>
    <w:rsid w:val="001572B5"/>
    <w:rsid w:val="001616B0"/>
    <w:rsid w:val="00175B6B"/>
    <w:rsid w:val="00176C9D"/>
    <w:rsid w:val="001A2B0B"/>
    <w:rsid w:val="001D470B"/>
    <w:rsid w:val="001E3405"/>
    <w:rsid w:val="00206922"/>
    <w:rsid w:val="0021002E"/>
    <w:rsid w:val="0022659E"/>
    <w:rsid w:val="00274262"/>
    <w:rsid w:val="00276657"/>
    <w:rsid w:val="0029544A"/>
    <w:rsid w:val="002A1429"/>
    <w:rsid w:val="002C482E"/>
    <w:rsid w:val="002C7147"/>
    <w:rsid w:val="002E2EB4"/>
    <w:rsid w:val="002E5539"/>
    <w:rsid w:val="00304E5B"/>
    <w:rsid w:val="003237A2"/>
    <w:rsid w:val="00342428"/>
    <w:rsid w:val="00383BF7"/>
    <w:rsid w:val="003908DC"/>
    <w:rsid w:val="003A0865"/>
    <w:rsid w:val="003A6347"/>
    <w:rsid w:val="003B2230"/>
    <w:rsid w:val="003D34D4"/>
    <w:rsid w:val="003D3DF4"/>
    <w:rsid w:val="003D6DB1"/>
    <w:rsid w:val="003D7A69"/>
    <w:rsid w:val="003E3D70"/>
    <w:rsid w:val="003F2E01"/>
    <w:rsid w:val="003F6649"/>
    <w:rsid w:val="0041595B"/>
    <w:rsid w:val="00415AAB"/>
    <w:rsid w:val="004372FB"/>
    <w:rsid w:val="004451B4"/>
    <w:rsid w:val="00460830"/>
    <w:rsid w:val="00492173"/>
    <w:rsid w:val="00493466"/>
    <w:rsid w:val="004B38AA"/>
    <w:rsid w:val="004D04D1"/>
    <w:rsid w:val="004E72C0"/>
    <w:rsid w:val="005266AD"/>
    <w:rsid w:val="005B7578"/>
    <w:rsid w:val="005C4A62"/>
    <w:rsid w:val="005D19C1"/>
    <w:rsid w:val="005E266F"/>
    <w:rsid w:val="005F20AE"/>
    <w:rsid w:val="006318F4"/>
    <w:rsid w:val="00677D70"/>
    <w:rsid w:val="006A3098"/>
    <w:rsid w:val="006C204D"/>
    <w:rsid w:val="006C2286"/>
    <w:rsid w:val="006D5631"/>
    <w:rsid w:val="006F0447"/>
    <w:rsid w:val="006F3B89"/>
    <w:rsid w:val="00743621"/>
    <w:rsid w:val="00781683"/>
    <w:rsid w:val="007C3687"/>
    <w:rsid w:val="007C4CA0"/>
    <w:rsid w:val="007E3256"/>
    <w:rsid w:val="007E5AE5"/>
    <w:rsid w:val="008054D5"/>
    <w:rsid w:val="00825C76"/>
    <w:rsid w:val="00826535"/>
    <w:rsid w:val="00837CD6"/>
    <w:rsid w:val="008A4357"/>
    <w:rsid w:val="008A5519"/>
    <w:rsid w:val="008A6076"/>
    <w:rsid w:val="008E6F60"/>
    <w:rsid w:val="008F0664"/>
    <w:rsid w:val="008F629B"/>
    <w:rsid w:val="00910D60"/>
    <w:rsid w:val="00917AC2"/>
    <w:rsid w:val="00924507"/>
    <w:rsid w:val="00970773"/>
    <w:rsid w:val="009908A8"/>
    <w:rsid w:val="00992504"/>
    <w:rsid w:val="009956CC"/>
    <w:rsid w:val="009B0060"/>
    <w:rsid w:val="009C1927"/>
    <w:rsid w:val="009C451F"/>
    <w:rsid w:val="009C70D4"/>
    <w:rsid w:val="009D7272"/>
    <w:rsid w:val="009E06F4"/>
    <w:rsid w:val="00A153B1"/>
    <w:rsid w:val="00A22CAF"/>
    <w:rsid w:val="00A55502"/>
    <w:rsid w:val="00A721E5"/>
    <w:rsid w:val="00A7336C"/>
    <w:rsid w:val="00A94A25"/>
    <w:rsid w:val="00AB7E21"/>
    <w:rsid w:val="00AD2DE0"/>
    <w:rsid w:val="00AD7F68"/>
    <w:rsid w:val="00B36BF1"/>
    <w:rsid w:val="00B37E74"/>
    <w:rsid w:val="00B4595A"/>
    <w:rsid w:val="00B55104"/>
    <w:rsid w:val="00B832B0"/>
    <w:rsid w:val="00B85702"/>
    <w:rsid w:val="00B87E7C"/>
    <w:rsid w:val="00BA643B"/>
    <w:rsid w:val="00BC5E22"/>
    <w:rsid w:val="00BD4F03"/>
    <w:rsid w:val="00C44079"/>
    <w:rsid w:val="00C47097"/>
    <w:rsid w:val="00C6429C"/>
    <w:rsid w:val="00C6699F"/>
    <w:rsid w:val="00C85085"/>
    <w:rsid w:val="00CA2B46"/>
    <w:rsid w:val="00CB2D8A"/>
    <w:rsid w:val="00CB5A91"/>
    <w:rsid w:val="00CC7C41"/>
    <w:rsid w:val="00CE01EB"/>
    <w:rsid w:val="00CF03F1"/>
    <w:rsid w:val="00CF4858"/>
    <w:rsid w:val="00CF512B"/>
    <w:rsid w:val="00CF537A"/>
    <w:rsid w:val="00CF5A4A"/>
    <w:rsid w:val="00D03E3B"/>
    <w:rsid w:val="00D2061C"/>
    <w:rsid w:val="00D336D2"/>
    <w:rsid w:val="00D43032"/>
    <w:rsid w:val="00D711FD"/>
    <w:rsid w:val="00D8021A"/>
    <w:rsid w:val="00D91998"/>
    <w:rsid w:val="00D93028"/>
    <w:rsid w:val="00DA3A9B"/>
    <w:rsid w:val="00DE210E"/>
    <w:rsid w:val="00E01BF8"/>
    <w:rsid w:val="00E036DD"/>
    <w:rsid w:val="00E1286D"/>
    <w:rsid w:val="00E2502F"/>
    <w:rsid w:val="00E3131A"/>
    <w:rsid w:val="00E93B76"/>
    <w:rsid w:val="00EB19B1"/>
    <w:rsid w:val="00EE4594"/>
    <w:rsid w:val="00F015FB"/>
    <w:rsid w:val="00F02C4C"/>
    <w:rsid w:val="00F87A73"/>
    <w:rsid w:val="00FB37C2"/>
    <w:rsid w:val="00FB5F07"/>
    <w:rsid w:val="00FD2F25"/>
    <w:rsid w:val="00FD77F0"/>
    <w:rsid w:val="00FE702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8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4A"/>
    <w:pPr>
      <w:suppressAutoHyphens/>
      <w:spacing w:after="120" w:line="288" w:lineRule="auto"/>
      <w:ind w:firstLine="720"/>
      <w:jc w:val="both"/>
    </w:pPr>
    <w:rPr>
      <w:sz w:val="24"/>
      <w:szCs w:val="24"/>
    </w:rPr>
  </w:style>
  <w:style w:type="paragraph" w:styleId="Titre1">
    <w:name w:val="heading 1"/>
    <w:basedOn w:val="Normal"/>
    <w:next w:val="Normal"/>
    <w:link w:val="Titre1Car"/>
    <w:uiPriority w:val="99"/>
    <w:rsid w:val="00F015FB"/>
    <w:pPr>
      <w:keepNext/>
      <w:spacing w:before="3720" w:after="480"/>
      <w:jc w:val="right"/>
      <w:outlineLvl w:val="0"/>
    </w:pPr>
    <w:rPr>
      <w:rFonts w:ascii="Arial" w:hAnsi="Arial" w:cs="Arial"/>
      <w:b/>
      <w:bCs/>
      <w:kern w:val="28"/>
      <w:sz w:val="44"/>
      <w:szCs w:val="28"/>
    </w:rPr>
  </w:style>
  <w:style w:type="paragraph" w:styleId="Titre2">
    <w:name w:val="heading 2"/>
    <w:aliases w:val="Titre Communication"/>
    <w:basedOn w:val="Normal"/>
    <w:next w:val="Normal"/>
    <w:link w:val="Titre2Car"/>
    <w:uiPriority w:val="99"/>
    <w:qFormat/>
    <w:rsid w:val="00E2502F"/>
    <w:pPr>
      <w:spacing w:before="1800" w:after="480" w:line="240" w:lineRule="auto"/>
      <w:jc w:val="center"/>
      <w:outlineLvl w:val="1"/>
    </w:pPr>
    <w:rPr>
      <w:rFonts w:ascii="Arial Nova Light" w:hAnsi="Arial Nova Light" w:cs="Arial"/>
      <w:b/>
      <w:bCs/>
      <w:spacing w:val="24"/>
      <w:sz w:val="40"/>
      <w:szCs w:val="40"/>
      <w14:textOutline w14:w="9525" w14:cap="rnd" w14:cmpd="sng" w14:algn="ctr">
        <w14:noFill/>
        <w14:prstDash w14:val="solid"/>
        <w14:bevel/>
      </w14:textOutline>
    </w:rPr>
  </w:style>
  <w:style w:type="paragraph" w:styleId="Titre3">
    <w:name w:val="heading 3"/>
    <w:aliases w:val="Titre section"/>
    <w:basedOn w:val="Normal"/>
    <w:next w:val="Normal"/>
    <w:link w:val="Titre3Car"/>
    <w:uiPriority w:val="99"/>
    <w:qFormat/>
    <w:rsid w:val="00B37E74"/>
    <w:pPr>
      <w:keepNext/>
      <w:spacing w:before="600" w:after="240"/>
      <w:ind w:firstLine="0"/>
      <w:jc w:val="left"/>
      <w:outlineLvl w:val="2"/>
    </w:pPr>
    <w:rPr>
      <w:rFonts w:ascii="Arial Nova Light" w:hAnsi="Arial Nova Light"/>
      <w:b/>
      <w:spacing w:val="20"/>
      <w:sz w:val="32"/>
    </w:rPr>
  </w:style>
  <w:style w:type="paragraph" w:styleId="Titre4">
    <w:name w:val="heading 4"/>
    <w:aliases w:val="Titre sous-section"/>
    <w:basedOn w:val="Normal"/>
    <w:next w:val="Normal"/>
    <w:link w:val="Titre4Car"/>
    <w:uiPriority w:val="99"/>
    <w:qFormat/>
    <w:rsid w:val="00B37E74"/>
    <w:pPr>
      <w:keepNext/>
      <w:spacing w:before="480" w:after="240"/>
      <w:outlineLvl w:val="3"/>
    </w:pPr>
    <w:rPr>
      <w:rFonts w:ascii="Arial Nova Light" w:hAnsi="Arial Nova Light" w:cs="Arial"/>
      <w:b/>
      <w:spacing w:val="16"/>
      <w:sz w:val="26"/>
      <w:szCs w:val="26"/>
    </w:rPr>
  </w:style>
  <w:style w:type="paragraph" w:styleId="Titre5">
    <w:name w:val="heading 5"/>
    <w:aliases w:val="Titre sous-section niveau 3"/>
    <w:basedOn w:val="Normal"/>
    <w:next w:val="Normal"/>
    <w:link w:val="Titre5Car"/>
    <w:qFormat/>
    <w:locked/>
    <w:rsid w:val="00B37E74"/>
    <w:pPr>
      <w:keepNext/>
      <w:spacing w:before="360"/>
      <w:ind w:firstLine="1134"/>
      <w:outlineLvl w:val="4"/>
    </w:pPr>
    <w:rPr>
      <w:rFonts w:asciiTheme="majorHAnsi" w:eastAsiaTheme="majorEastAsia" w:hAnsiTheme="majorHAnsi" w:cstheme="majorBidi"/>
      <w:b/>
      <w:i/>
    </w:rPr>
  </w:style>
  <w:style w:type="paragraph" w:styleId="Titre7">
    <w:name w:val="heading 7"/>
    <w:basedOn w:val="Normal"/>
    <w:next w:val="Normal"/>
    <w:link w:val="Titre7Car"/>
    <w:uiPriority w:val="99"/>
    <w:semiHidden/>
    <w:rsid w:val="000051B1"/>
    <w:pPr>
      <w:keepNext/>
      <w:tabs>
        <w:tab w:val="center" w:pos="1758"/>
      </w:tabs>
      <w:spacing w:line="240" w:lineRule="auto"/>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15FB"/>
    <w:rPr>
      <w:rFonts w:ascii="Arial" w:hAnsi="Arial" w:cs="Arial"/>
      <w:b/>
      <w:bCs/>
      <w:kern w:val="28"/>
      <w:sz w:val="44"/>
      <w:szCs w:val="28"/>
    </w:rPr>
  </w:style>
  <w:style w:type="character" w:customStyle="1" w:styleId="Titre2Car">
    <w:name w:val="Titre 2 Car"/>
    <w:aliases w:val="Titre Communication Car"/>
    <w:basedOn w:val="Policepardfaut"/>
    <w:link w:val="Titre2"/>
    <w:uiPriority w:val="99"/>
    <w:locked/>
    <w:rsid w:val="00E2502F"/>
    <w:rPr>
      <w:rFonts w:ascii="Arial Nova Light" w:hAnsi="Arial Nova Light" w:cs="Arial"/>
      <w:b/>
      <w:bCs/>
      <w:spacing w:val="24"/>
      <w:sz w:val="40"/>
      <w:szCs w:val="40"/>
      <w14:textOutline w14:w="9525" w14:cap="rnd" w14:cmpd="sng" w14:algn="ctr">
        <w14:noFill/>
        <w14:prstDash w14:val="solid"/>
        <w14:bevel/>
      </w14:textOutline>
    </w:rPr>
  </w:style>
  <w:style w:type="character" w:customStyle="1" w:styleId="Titre3Car">
    <w:name w:val="Titre 3 Car"/>
    <w:aliases w:val="Titre section Car"/>
    <w:basedOn w:val="Policepardfaut"/>
    <w:link w:val="Titre3"/>
    <w:uiPriority w:val="99"/>
    <w:locked/>
    <w:rsid w:val="00B37E74"/>
    <w:rPr>
      <w:rFonts w:ascii="Arial Nova Light" w:hAnsi="Arial Nova Light"/>
      <w:b/>
      <w:spacing w:val="20"/>
      <w:sz w:val="32"/>
      <w:szCs w:val="24"/>
    </w:rPr>
  </w:style>
  <w:style w:type="character" w:customStyle="1" w:styleId="Titre4Car">
    <w:name w:val="Titre 4 Car"/>
    <w:aliases w:val="Titre sous-section Car"/>
    <w:basedOn w:val="Policepardfaut"/>
    <w:link w:val="Titre4"/>
    <w:uiPriority w:val="99"/>
    <w:locked/>
    <w:rsid w:val="00B37E74"/>
    <w:rPr>
      <w:rFonts w:ascii="Arial Nova Light" w:hAnsi="Arial Nova Light" w:cs="Arial"/>
      <w:b/>
      <w:spacing w:val="16"/>
      <w:sz w:val="26"/>
      <w:szCs w:val="26"/>
    </w:rPr>
  </w:style>
  <w:style w:type="character" w:customStyle="1" w:styleId="Titre7Car">
    <w:name w:val="Titre 7 Car"/>
    <w:basedOn w:val="Policepardfaut"/>
    <w:link w:val="Titre7"/>
    <w:uiPriority w:val="99"/>
    <w:semiHidden/>
    <w:locked/>
    <w:rsid w:val="009D7272"/>
    <w:rPr>
      <w:b/>
      <w:bCs/>
    </w:rPr>
  </w:style>
  <w:style w:type="paragraph" w:customStyle="1" w:styleId="Affiliation">
    <w:name w:val="Affiliation"/>
    <w:uiPriority w:val="99"/>
    <w:qFormat/>
    <w:rsid w:val="003D34D4"/>
    <w:rPr>
      <w:rFonts w:ascii="Arial" w:hAnsi="Arial" w:cs="Arial"/>
      <w:spacing w:val="10"/>
    </w:rPr>
  </w:style>
  <w:style w:type="paragraph" w:styleId="Paragraphedeliste">
    <w:name w:val="List Paragraph"/>
    <w:basedOn w:val="Normal"/>
    <w:link w:val="ParagraphedelisteCar"/>
    <w:uiPriority w:val="34"/>
    <w:qFormat/>
    <w:rsid w:val="00CF5A4A"/>
    <w:pPr>
      <w:keepLines/>
      <w:numPr>
        <w:numId w:val="4"/>
      </w:numPr>
      <w:spacing w:after="60"/>
      <w:ind w:left="1434" w:hanging="357"/>
    </w:pPr>
  </w:style>
  <w:style w:type="paragraph" w:styleId="Notedebasdepage">
    <w:name w:val="footnote text"/>
    <w:basedOn w:val="Normal"/>
    <w:link w:val="NotedebasdepageCar"/>
    <w:uiPriority w:val="99"/>
    <w:rsid w:val="000051B1"/>
    <w:rPr>
      <w:sz w:val="20"/>
      <w:szCs w:val="20"/>
    </w:rPr>
  </w:style>
  <w:style w:type="character" w:customStyle="1" w:styleId="NotedebasdepageCar">
    <w:name w:val="Note de bas de page Car"/>
    <w:basedOn w:val="Policepardfaut"/>
    <w:link w:val="Notedebasdepage"/>
    <w:uiPriority w:val="99"/>
    <w:semiHidden/>
    <w:locked/>
    <w:rsid w:val="000051B1"/>
    <w:rPr>
      <w:rFonts w:cs="Times New Roman"/>
      <w:sz w:val="24"/>
    </w:rPr>
  </w:style>
  <w:style w:type="paragraph" w:styleId="En-tte">
    <w:name w:val="header"/>
    <w:basedOn w:val="Normal"/>
    <w:link w:val="En-tteCar"/>
    <w:uiPriority w:val="99"/>
    <w:unhideWhenUsed/>
    <w:rsid w:val="008A6076"/>
    <w:pPr>
      <w:tabs>
        <w:tab w:val="center" w:pos="4536"/>
        <w:tab w:val="right" w:pos="9072"/>
      </w:tabs>
      <w:spacing w:after="0" w:line="240" w:lineRule="auto"/>
    </w:pPr>
  </w:style>
  <w:style w:type="character" w:customStyle="1" w:styleId="En-tteCar">
    <w:name w:val="En-tête Car"/>
    <w:basedOn w:val="Policepardfaut"/>
    <w:link w:val="En-tte"/>
    <w:uiPriority w:val="99"/>
    <w:rsid w:val="008A6076"/>
    <w:rPr>
      <w:sz w:val="24"/>
      <w:szCs w:val="24"/>
    </w:rPr>
  </w:style>
  <w:style w:type="character" w:styleId="Appelnotedebasdep">
    <w:name w:val="footnote reference"/>
    <w:basedOn w:val="Policepardfaut"/>
    <w:uiPriority w:val="99"/>
    <w:rsid w:val="000051B1"/>
    <w:rPr>
      <w:rFonts w:cs="Times New Roman"/>
      <w:vertAlign w:val="superscript"/>
    </w:rPr>
  </w:style>
  <w:style w:type="paragraph" w:styleId="Pieddepage">
    <w:name w:val="footer"/>
    <w:basedOn w:val="Normal"/>
    <w:link w:val="PieddepageCar"/>
    <w:uiPriority w:val="99"/>
    <w:unhideWhenUsed/>
    <w:rsid w:val="008A6076"/>
    <w:pPr>
      <w:tabs>
        <w:tab w:val="center" w:pos="4536"/>
        <w:tab w:val="right" w:pos="9072"/>
      </w:tabs>
      <w:spacing w:after="0" w:line="240" w:lineRule="auto"/>
    </w:pPr>
  </w:style>
  <w:style w:type="paragraph" w:customStyle="1" w:styleId="Legende">
    <w:name w:val="Legende"/>
    <w:basedOn w:val="Normal"/>
    <w:next w:val="Normal"/>
    <w:uiPriority w:val="99"/>
    <w:rsid w:val="000051B1"/>
    <w:pPr>
      <w:spacing w:before="120"/>
      <w:ind w:left="851" w:right="851"/>
      <w:jc w:val="center"/>
    </w:pPr>
    <w:rPr>
      <w:sz w:val="22"/>
      <w:szCs w:val="22"/>
    </w:rPr>
  </w:style>
  <w:style w:type="paragraph" w:styleId="Citation">
    <w:name w:val="Quote"/>
    <w:basedOn w:val="Normal"/>
    <w:link w:val="CitationCar"/>
    <w:uiPriority w:val="99"/>
    <w:qFormat/>
    <w:rsid w:val="00EE4594"/>
    <w:pPr>
      <w:ind w:left="709"/>
    </w:pPr>
    <w:rPr>
      <w:iCs/>
      <w:sz w:val="22"/>
      <w:szCs w:val="22"/>
    </w:rPr>
  </w:style>
  <w:style w:type="character" w:customStyle="1" w:styleId="CitationCar">
    <w:name w:val="Citation Car"/>
    <w:basedOn w:val="Policepardfaut"/>
    <w:link w:val="Citation"/>
    <w:uiPriority w:val="99"/>
    <w:locked/>
    <w:rsid w:val="00EE4594"/>
    <w:rPr>
      <w:iCs/>
      <w:sz w:val="22"/>
      <w:szCs w:val="22"/>
    </w:rPr>
  </w:style>
  <w:style w:type="paragraph" w:customStyle="1" w:styleId="Auteur">
    <w:name w:val="Auteur"/>
    <w:uiPriority w:val="99"/>
    <w:qFormat/>
    <w:rsid w:val="003D34D4"/>
    <w:rPr>
      <w:rFonts w:ascii="Arial" w:hAnsi="Arial" w:cs="Arial"/>
      <w:spacing w:val="10"/>
      <w:sz w:val="24"/>
      <w:szCs w:val="24"/>
    </w:rPr>
  </w:style>
  <w:style w:type="paragraph" w:customStyle="1" w:styleId="TITREpremiereslignes">
    <w:name w:val="TITRE premieres lignes"/>
    <w:basedOn w:val="Normal"/>
    <w:uiPriority w:val="99"/>
    <w:semiHidden/>
    <w:rsid w:val="008A6076"/>
    <w:pPr>
      <w:spacing w:after="0"/>
    </w:pPr>
    <w:rPr>
      <w:caps/>
    </w:rPr>
  </w:style>
  <w:style w:type="paragraph" w:styleId="Bibliographie">
    <w:name w:val="Bibliography"/>
    <w:basedOn w:val="Normal"/>
    <w:uiPriority w:val="99"/>
    <w:qFormat/>
    <w:rsid w:val="000051B1"/>
    <w:pPr>
      <w:spacing w:before="120" w:line="240" w:lineRule="auto"/>
      <w:ind w:left="567" w:hanging="567"/>
    </w:pPr>
  </w:style>
  <w:style w:type="character" w:styleId="Lienhypertexte">
    <w:name w:val="Hyperlink"/>
    <w:basedOn w:val="Policepardfaut"/>
    <w:uiPriority w:val="99"/>
    <w:rsid w:val="008A5519"/>
    <w:rPr>
      <w:rFonts w:cs="Times New Roman"/>
      <w:color w:val="0000FF" w:themeColor="hyperlink"/>
      <w:u w:val="single"/>
    </w:rPr>
  </w:style>
  <w:style w:type="paragraph" w:customStyle="1" w:styleId="TexteRsum">
    <w:name w:val="Texte Résumé"/>
    <w:basedOn w:val="Normal"/>
    <w:qFormat/>
    <w:rsid w:val="00FE7023"/>
    <w:pPr>
      <w:spacing w:after="480"/>
      <w:ind w:left="567"/>
    </w:pPr>
    <w:rPr>
      <w:szCs w:val="20"/>
    </w:rPr>
  </w:style>
  <w:style w:type="character" w:styleId="Marquedecommentaire">
    <w:name w:val="annotation reference"/>
    <w:basedOn w:val="Policepardfaut"/>
    <w:uiPriority w:val="99"/>
    <w:semiHidden/>
    <w:unhideWhenUsed/>
    <w:rsid w:val="00910D60"/>
    <w:rPr>
      <w:sz w:val="16"/>
      <w:szCs w:val="16"/>
    </w:rPr>
  </w:style>
  <w:style w:type="paragraph" w:styleId="Commentaire">
    <w:name w:val="annotation text"/>
    <w:basedOn w:val="Normal"/>
    <w:link w:val="CommentaireCar"/>
    <w:uiPriority w:val="99"/>
    <w:unhideWhenUsed/>
    <w:rsid w:val="00910D60"/>
    <w:pPr>
      <w:spacing w:line="240" w:lineRule="auto"/>
    </w:pPr>
    <w:rPr>
      <w:sz w:val="20"/>
      <w:szCs w:val="20"/>
    </w:rPr>
  </w:style>
  <w:style w:type="character" w:customStyle="1" w:styleId="CommentaireCar">
    <w:name w:val="Commentaire Car"/>
    <w:basedOn w:val="Policepardfaut"/>
    <w:link w:val="Commentaire"/>
    <w:uiPriority w:val="99"/>
    <w:rsid w:val="00910D60"/>
  </w:style>
  <w:style w:type="paragraph" w:styleId="Objetducommentaire">
    <w:name w:val="annotation subject"/>
    <w:basedOn w:val="Commentaire"/>
    <w:next w:val="Commentaire"/>
    <w:link w:val="ObjetducommentaireCar"/>
    <w:uiPriority w:val="99"/>
    <w:semiHidden/>
    <w:unhideWhenUsed/>
    <w:rsid w:val="00910D60"/>
    <w:rPr>
      <w:b/>
      <w:bCs/>
    </w:rPr>
  </w:style>
  <w:style w:type="character" w:customStyle="1" w:styleId="ObjetducommentaireCar">
    <w:name w:val="Objet du commentaire Car"/>
    <w:basedOn w:val="CommentaireCar"/>
    <w:link w:val="Objetducommentaire"/>
    <w:uiPriority w:val="99"/>
    <w:semiHidden/>
    <w:rsid w:val="00910D60"/>
    <w:rPr>
      <w:b/>
      <w:bCs/>
    </w:rPr>
  </w:style>
  <w:style w:type="paragraph" w:styleId="Textedebulles">
    <w:name w:val="Balloon Text"/>
    <w:basedOn w:val="Normal"/>
    <w:link w:val="TextedebullesCar"/>
    <w:uiPriority w:val="99"/>
    <w:semiHidden/>
    <w:unhideWhenUsed/>
    <w:rsid w:val="00910D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D60"/>
    <w:rPr>
      <w:rFonts w:ascii="Segoe UI" w:hAnsi="Segoe UI" w:cs="Segoe UI"/>
      <w:sz w:val="18"/>
      <w:szCs w:val="18"/>
    </w:rPr>
  </w:style>
  <w:style w:type="character" w:styleId="Lienhypertextesuivivisit">
    <w:name w:val="FollowedHyperlink"/>
    <w:basedOn w:val="Policepardfaut"/>
    <w:uiPriority w:val="99"/>
    <w:semiHidden/>
    <w:unhideWhenUsed/>
    <w:rsid w:val="008F629B"/>
    <w:rPr>
      <w:color w:val="800080" w:themeColor="followedHyperlink"/>
      <w:u w:val="single"/>
    </w:rPr>
  </w:style>
  <w:style w:type="character" w:customStyle="1" w:styleId="PieddepageCar">
    <w:name w:val="Pied de page Car"/>
    <w:basedOn w:val="Policepardfaut"/>
    <w:link w:val="Pieddepage"/>
    <w:uiPriority w:val="99"/>
    <w:rsid w:val="008A6076"/>
    <w:rPr>
      <w:sz w:val="24"/>
      <w:szCs w:val="24"/>
    </w:rPr>
  </w:style>
  <w:style w:type="paragraph" w:styleId="NormalWeb">
    <w:name w:val="Normal (Web)"/>
    <w:basedOn w:val="Normal"/>
    <w:uiPriority w:val="99"/>
    <w:semiHidden/>
    <w:unhideWhenUsed/>
    <w:rsid w:val="00A7336C"/>
    <w:pPr>
      <w:spacing w:before="100" w:beforeAutospacing="1" w:after="100" w:afterAutospacing="1" w:line="240" w:lineRule="auto"/>
      <w:jc w:val="left"/>
    </w:pPr>
  </w:style>
  <w:style w:type="character" w:customStyle="1" w:styleId="Titre5Car">
    <w:name w:val="Titre 5 Car"/>
    <w:aliases w:val="Titre sous-section niveau 3 Car"/>
    <w:basedOn w:val="Policepardfaut"/>
    <w:link w:val="Titre5"/>
    <w:rsid w:val="00B37E74"/>
    <w:rPr>
      <w:rFonts w:asciiTheme="majorHAnsi" w:eastAsiaTheme="majorEastAsia" w:hAnsiTheme="majorHAnsi" w:cstheme="majorBidi"/>
      <w:b/>
      <w:i/>
      <w:sz w:val="24"/>
      <w:szCs w:val="24"/>
    </w:rPr>
  </w:style>
  <w:style w:type="paragraph" w:customStyle="1" w:styleId="Listenumrote">
    <w:name w:val="Liste numérotée"/>
    <w:basedOn w:val="Paragraphedeliste"/>
    <w:link w:val="ListenumroteCar"/>
    <w:qFormat/>
    <w:rsid w:val="00CF5A4A"/>
    <w:pPr>
      <w:numPr>
        <w:numId w:val="16"/>
      </w:numPr>
      <w:ind w:left="1434" w:hanging="357"/>
    </w:pPr>
  </w:style>
  <w:style w:type="character" w:styleId="Mentionnonrsolue">
    <w:name w:val="Unresolved Mention"/>
    <w:basedOn w:val="Policepardfaut"/>
    <w:uiPriority w:val="99"/>
    <w:semiHidden/>
    <w:unhideWhenUsed/>
    <w:rsid w:val="00114061"/>
    <w:rPr>
      <w:color w:val="605E5C"/>
      <w:shd w:val="clear" w:color="auto" w:fill="E1DFDD"/>
    </w:rPr>
  </w:style>
  <w:style w:type="character" w:customStyle="1" w:styleId="ParagraphedelisteCar">
    <w:name w:val="Paragraphe de liste Car"/>
    <w:basedOn w:val="Policepardfaut"/>
    <w:link w:val="Paragraphedeliste"/>
    <w:uiPriority w:val="34"/>
    <w:rsid w:val="00CF5A4A"/>
    <w:rPr>
      <w:sz w:val="24"/>
      <w:szCs w:val="24"/>
    </w:rPr>
  </w:style>
  <w:style w:type="character" w:customStyle="1" w:styleId="ListenumroteCar">
    <w:name w:val="Liste numérotée Car"/>
    <w:basedOn w:val="ParagraphedelisteCar"/>
    <w:link w:val="Listenumrote"/>
    <w:rsid w:val="00CF5A4A"/>
    <w:rPr>
      <w:sz w:val="24"/>
      <w:szCs w:val="24"/>
    </w:rPr>
  </w:style>
  <w:style w:type="paragraph" w:styleId="Rvision">
    <w:name w:val="Revision"/>
    <w:hidden/>
    <w:uiPriority w:val="99"/>
    <w:semiHidden/>
    <w:rsid w:val="00970773"/>
    <w:rPr>
      <w:sz w:val="24"/>
      <w:szCs w:val="24"/>
    </w:rPr>
  </w:style>
  <w:style w:type="table" w:styleId="Grilledutableau">
    <w:name w:val="Table Grid"/>
    <w:basedOn w:val="TableauNormal"/>
    <w:locked/>
    <w:rsid w:val="0003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2347">
      <w:bodyDiv w:val="1"/>
      <w:marLeft w:val="0"/>
      <w:marRight w:val="0"/>
      <w:marTop w:val="0"/>
      <w:marBottom w:val="0"/>
      <w:divBdr>
        <w:top w:val="none" w:sz="0" w:space="0" w:color="auto"/>
        <w:left w:val="none" w:sz="0" w:space="0" w:color="auto"/>
        <w:bottom w:val="none" w:sz="0" w:space="0" w:color="auto"/>
        <w:right w:val="none" w:sz="0" w:space="0" w:color="auto"/>
      </w:divBdr>
      <w:divsChild>
        <w:div w:id="30108113">
          <w:marLeft w:val="0"/>
          <w:marRight w:val="0"/>
          <w:marTop w:val="0"/>
          <w:marBottom w:val="0"/>
          <w:divBdr>
            <w:top w:val="none" w:sz="0" w:space="0" w:color="auto"/>
            <w:left w:val="none" w:sz="0" w:space="0" w:color="auto"/>
            <w:bottom w:val="none" w:sz="0" w:space="0" w:color="auto"/>
            <w:right w:val="none" w:sz="0" w:space="0" w:color="auto"/>
          </w:divBdr>
        </w:div>
      </w:divsChild>
    </w:div>
    <w:div w:id="1067649702">
      <w:bodyDiv w:val="1"/>
      <w:marLeft w:val="0"/>
      <w:marRight w:val="0"/>
      <w:marTop w:val="0"/>
      <w:marBottom w:val="0"/>
      <w:divBdr>
        <w:top w:val="none" w:sz="0" w:space="0" w:color="auto"/>
        <w:left w:val="none" w:sz="0" w:space="0" w:color="auto"/>
        <w:bottom w:val="none" w:sz="0" w:space="0" w:color="auto"/>
        <w:right w:val="none" w:sz="0" w:space="0" w:color="auto"/>
      </w:divBdr>
    </w:div>
    <w:div w:id="16179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diapason.ca/fichiers/OutilBibliographiqu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umontreal.ca/citer/styles-bibliographiques/ap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E504F-D1AA-4AD9-9390-6D8FE334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345</Characters>
  <Application>Microsoft Office Word</Application>
  <DocSecurity>0</DocSecurity>
  <Lines>77</Lines>
  <Paragraphs>22</Paragraphs>
  <ScaleCrop>false</ScaleCrop>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07:21:00Z</dcterms:created>
  <dcterms:modified xsi:type="dcterms:W3CDTF">2023-06-02T07:22:00Z</dcterms:modified>
</cp:coreProperties>
</file>